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271"/>
        <w:gridCol w:w="7840"/>
      </w:tblGrid>
      <w:tr w:rsidR="009475C6" w:rsidRPr="008B0A50" w14:paraId="0140E5C2" w14:textId="77777777" w:rsidTr="00145574">
        <w:trPr>
          <w:trHeight w:val="10980"/>
          <w:jc w:val="center"/>
        </w:trPr>
        <w:tc>
          <w:tcPr>
            <w:tcW w:w="7511" w:type="dxa"/>
            <w:shd w:val="clear" w:color="auto" w:fill="EEF7FC" w:themeFill="background2"/>
          </w:tcPr>
          <w:bookmarkStart w:id="0" w:name="_GoBack" w:displacedByCustomXml="next"/>
          <w:sdt>
            <w:sdtPr>
              <w:rPr>
                <w:rFonts w:ascii="Microsoft YaHei UI" w:hAnsi="Microsoft YaHei UI" w:hint="eastAsia"/>
                <w:color w:val="000000" w:themeColor="text1"/>
                <w:sz w:val="36"/>
              </w:rPr>
              <w:id w:val="-865518667"/>
              <w:placeholder>
                <w:docPart w:val="97A11C245A05421E96A3069C480122CC"/>
              </w:placeholder>
              <w:temporary/>
              <w:showingPlcHdr/>
              <w15:appearance w15:val="hidden"/>
            </w:sdtPr>
            <w:sdtEndPr/>
            <w:sdtContent>
              <w:p w14:paraId="5B9A270B" w14:textId="298B1D81" w:rsidR="00825037" w:rsidRPr="008B0A50" w:rsidRDefault="00021F91" w:rsidP="00021F91">
                <w:pPr>
                  <w:pStyle w:val="1"/>
                  <w:rPr>
                    <w:rFonts w:ascii="Microsoft YaHei UI" w:hAnsi="Microsoft YaHei UI" w:hint="eastAsia"/>
                    <w:color w:val="000000" w:themeColor="text1"/>
                    <w:sz w:val="36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特别鸣谢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1626152387"/>
              <w:placeholder>
                <w:docPart w:val="E68C1D282B3F4B1292DE1DD51354BD48"/>
              </w:placeholder>
              <w:temporary/>
              <w:showingPlcHdr/>
              <w15:appearance w15:val="hidden"/>
            </w:sdtPr>
            <w:sdtEndPr/>
            <w:sdtContent>
              <w:p w14:paraId="43D8C73C" w14:textId="7F27A27A" w:rsidR="00825037" w:rsidRPr="008B0A50" w:rsidRDefault="00021F91" w:rsidP="00021F91">
                <w:pPr>
                  <w:pStyle w:val="2"/>
                  <w:rPr>
                    <w:rFonts w:ascii="Microsoft YaHei UI" w:hAnsi="Microsoft YaHei UI" w:hint="eastAsia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活动委员会</w:t>
                </w:r>
              </w:p>
            </w:sdtContent>
          </w:sdt>
          <w:p w14:paraId="6E601FDC" w14:textId="77777777" w:rsidR="00825037" w:rsidRPr="008B0A50" w:rsidRDefault="002E6C43" w:rsidP="00021F91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输入成员姓名 1："/>
                <w:tag w:val="输入成员姓名 1："/>
                <w:id w:val="-100343549"/>
                <w:placeholder>
                  <w:docPart w:val="BCBCFC84B871084FB35199E949D4C0E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8B0A50">
                  <w:rPr>
                    <w:rFonts w:ascii="Microsoft YaHei UI" w:hAnsi="Microsoft YaHei UI" w:hint="eastAsia"/>
                    <w:lang w:val="zh-CN" w:bidi="zh-CN"/>
                  </w:rPr>
                  <w:t>姓名 1</w:t>
                </w:r>
              </w:sdtContent>
            </w:sdt>
          </w:p>
          <w:p w14:paraId="78B33DAB" w14:textId="77777777" w:rsidR="00825037" w:rsidRPr="008B0A50" w:rsidRDefault="002E6C43" w:rsidP="00021F91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输入成员姓名 2："/>
                <w:tag w:val="输入成员姓名 2："/>
                <w:id w:val="-998114586"/>
                <w:placeholder>
                  <w:docPart w:val="796DD39D22F28C4F8374B12B2FF48F6D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8B0A50">
                  <w:rPr>
                    <w:rFonts w:ascii="Microsoft YaHei UI" w:hAnsi="Microsoft YaHei UI" w:hint="eastAsia"/>
                    <w:lang w:val="zh-CN" w:bidi="zh-CN"/>
                  </w:rPr>
                  <w:t>姓名 2</w:t>
                </w:r>
              </w:sdtContent>
            </w:sdt>
          </w:p>
          <w:sdt>
            <w:sdtPr>
              <w:rPr>
                <w:rFonts w:ascii="Microsoft YaHei UI" w:hAnsi="Microsoft YaHei UI" w:hint="eastAsia"/>
              </w:rPr>
              <w:id w:val="-1651356989"/>
              <w:placeholder>
                <w:docPart w:val="4E2D415482924E7180A394B53626333A"/>
              </w:placeholder>
              <w:temporary/>
              <w:showingPlcHdr/>
              <w15:appearance w15:val="hidden"/>
            </w:sdtPr>
            <w:sdtEndPr/>
            <w:sdtContent>
              <w:p w14:paraId="0F51C7FA" w14:textId="6315293D" w:rsidR="00825037" w:rsidRPr="008B0A50" w:rsidRDefault="00021F91" w:rsidP="00021F91">
                <w:pPr>
                  <w:pStyle w:val="2"/>
                  <w:rPr>
                    <w:rFonts w:ascii="Microsoft YaHei UI" w:hAnsi="Microsoft YaHei UI" w:hint="eastAsia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志愿者</w:t>
                </w:r>
              </w:p>
            </w:sdtContent>
          </w:sdt>
          <w:p w14:paraId="4F71893A" w14:textId="77777777" w:rsidR="00825037" w:rsidRPr="008B0A50" w:rsidRDefault="002E6C43" w:rsidP="00021F91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输入志愿者姓名 1："/>
                <w:tag w:val="输入志愿者姓名 1："/>
                <w:id w:val="389313482"/>
                <w:placeholder>
                  <w:docPart w:val="FF6CF7DD43720440A964F1E4866D7B9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8B0A50">
                  <w:rPr>
                    <w:rFonts w:ascii="Microsoft YaHei UI" w:hAnsi="Microsoft YaHei UI" w:hint="eastAsia"/>
                    <w:lang w:val="zh-CN" w:bidi="zh-CN"/>
                  </w:rPr>
                  <w:t>姓名 1</w:t>
                </w:r>
              </w:sdtContent>
            </w:sdt>
          </w:p>
          <w:p w14:paraId="51AA53E1" w14:textId="77777777" w:rsidR="00825037" w:rsidRPr="008B0A50" w:rsidRDefault="002E6C43" w:rsidP="00021F91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输入志愿者姓名 2："/>
                <w:tag w:val="输入志愿者姓名 2："/>
                <w:id w:val="-1137647801"/>
                <w:placeholder>
                  <w:docPart w:val="2D350BBEB0F24C47B4F8FA2F671464D6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8B0A50">
                  <w:rPr>
                    <w:rFonts w:ascii="Microsoft YaHei UI" w:hAnsi="Microsoft YaHei UI" w:hint="eastAsia"/>
                    <w:lang w:val="zh-CN" w:bidi="zh-CN"/>
                  </w:rPr>
                  <w:t>姓名 2</w:t>
                </w:r>
              </w:sdtContent>
            </w:sdt>
          </w:p>
          <w:sdt>
            <w:sdtPr>
              <w:rPr>
                <w:rFonts w:ascii="Microsoft YaHei UI" w:hAnsi="Microsoft YaHei UI" w:hint="eastAsia"/>
              </w:rPr>
              <w:id w:val="-1701463813"/>
              <w:placeholder>
                <w:docPart w:val="116906801E1A4115A4E23B636E9E1E01"/>
              </w:placeholder>
              <w:temporary/>
              <w:showingPlcHdr/>
              <w15:appearance w15:val="hidden"/>
            </w:sdtPr>
            <w:sdtEndPr/>
            <w:sdtContent>
              <w:p w14:paraId="0E60C877" w14:textId="491ECB3A" w:rsidR="00825037" w:rsidRPr="008B0A50" w:rsidRDefault="00021F91" w:rsidP="00021F91">
                <w:pPr>
                  <w:pStyle w:val="2"/>
                  <w:rPr>
                    <w:rFonts w:ascii="Microsoft YaHei UI" w:hAnsi="Microsoft YaHei UI" w:hint="eastAsia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参与者</w:t>
                </w:r>
              </w:p>
            </w:sdtContent>
          </w:sdt>
          <w:p w14:paraId="0F288D62" w14:textId="43B9B32C" w:rsidR="00B435E4" w:rsidRPr="008B0A50" w:rsidRDefault="002E6C43" w:rsidP="00021F91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输入嘉宾姓名 1："/>
                <w:tag w:val="输入嘉宾姓名 1："/>
                <w:id w:val="-1008904303"/>
                <w:placeholder>
                  <w:docPart w:val="65693BCF9B3392479FA92922A296175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8B0A50">
                  <w:rPr>
                    <w:rFonts w:ascii="Microsoft YaHei UI" w:hAnsi="Microsoft YaHei UI" w:hint="eastAsia"/>
                    <w:lang w:val="zh-CN" w:bidi="zh-CN"/>
                  </w:rPr>
                  <w:t>姓名 1</w:t>
                </w:r>
              </w:sdtContent>
            </w:sdt>
          </w:p>
          <w:p w14:paraId="08BD78EE" w14:textId="77777777" w:rsidR="00CC4FEB" w:rsidRPr="008B0A50" w:rsidRDefault="002E6C43" w:rsidP="00021F91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输入志愿者姓名 2："/>
                <w:tag w:val="输入志愿者姓名 2："/>
                <w:id w:val="722797681"/>
                <w:placeholder>
                  <w:docPart w:val="F591138850394565834481320F660674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8B0A50">
                  <w:rPr>
                    <w:rFonts w:ascii="Microsoft YaHei UI" w:hAnsi="Microsoft YaHei UI" w:hint="eastAsia"/>
                    <w:lang w:val="zh-CN" w:bidi="zh-CN"/>
                  </w:rPr>
                  <w:t>姓名 2</w:t>
                </w:r>
              </w:sdtContent>
            </w:sdt>
          </w:p>
          <w:p w14:paraId="31F73C06" w14:textId="1291458F" w:rsidR="00CC4FEB" w:rsidRPr="008B0A50" w:rsidRDefault="00CC4FEB" w:rsidP="008E5C94">
            <w:pPr>
              <w:pStyle w:val="afd"/>
              <w:rPr>
                <w:rFonts w:ascii="Microsoft YaHei UI" w:hAnsi="Microsoft YaHei UI" w:hint="eastAsia"/>
              </w:rPr>
            </w:pPr>
            <w:r w:rsidRPr="008B0A50">
              <w:rPr>
                <w:rFonts w:ascii="Microsoft YaHei UI" w:hAnsi="Microsoft YaHei UI" w:hint="eastAsia"/>
                <w:lang w:val="zh-CN" w:bidi="zh-CN"/>
              </w:rPr>
              <mc:AlternateContent>
                <mc:Choice Requires="wpg">
                  <w:drawing>
                    <wp:inline distT="0" distB="0" distL="0" distR="0" wp14:anchorId="6A263379" wp14:editId="56918F75">
                      <wp:extent cx="2921000" cy="2144256"/>
                      <wp:effectExtent l="0" t="0" r="12700" b="27940"/>
                      <wp:docPr id="9" name="组 9" descr="装饰正方形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144256"/>
                                <a:chOff x="0" y="-147349"/>
                                <a:chExt cx="7490628" cy="5498725"/>
                              </a:xfrm>
                            </wpg:grpSpPr>
                            <wps:wsp>
                              <wps:cNvPr id="11" name="三角形 17"/>
                              <wps:cNvSpPr/>
                              <wps:spPr>
                                <a:xfrm>
                                  <a:off x="0" y="5524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三角形 27"/>
                              <wps:cNvSpPr/>
                              <wps:spPr>
                                <a:xfrm rot="10800000">
                                  <a:off x="3314700" y="18478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三角形 31"/>
                              <wps:cNvSpPr/>
                              <wps:spPr>
                                <a:xfrm>
                                  <a:off x="5010150" y="-147349"/>
                                  <a:ext cx="1956718" cy="1641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三角形 31"/>
                              <wps:cNvSpPr/>
                              <wps:spPr>
                                <a:xfrm rot="10800000">
                                  <a:off x="2361850" y="4353515"/>
                                  <a:ext cx="999348" cy="838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F1E94E" id="组 9" o:spid="_x0000_s1026" alt="装饰正方形&#10;" style="width:230pt;height:168.85pt;mso-position-horizontal-relative:char;mso-position-vertical-relative:line" coordorigin=",-1473" coordsize="74906,5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">
                      <v:rect id="三角形 17" o:spid="_x0000_s1027" style="position:absolute;top:5524;width:41759;height:3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" filled="f" strokecolor="#7cca62 [3208]" strokeweight="1pt"/>
                      <v:rect id="三角形 27" o:spid="_x0000_s1028" style="position:absolute;left:33147;top:18478;width:41759;height:3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" filled="f" strokecolor="#0bd0d9 [3206]" strokeweight="1pt"/>
                      <v:rect id="三角形 31" o:spid="_x0000_s1029" style="position:absolute;left:50101;top:-1473;width:19567;height:16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009dd9 [3205]" strokeweight="1pt"/>
                      <v:rect id="三角形 31" o:spid="_x0000_s1030" style="position:absolute;left:23618;top:43535;width:9993;height:8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" filled="f" strokecolor="#17406d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</w:tcPr>
          <w:p w14:paraId="74C66DE5" w14:textId="606164BD" w:rsidR="00B435E4" w:rsidRPr="008B0A50" w:rsidRDefault="00B435E4" w:rsidP="00021F91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7355" w:type="dxa"/>
          </w:tcPr>
          <w:p w14:paraId="4ECD4089" w14:textId="27306C83" w:rsidR="00B435E4" w:rsidRPr="008B0A50" w:rsidRDefault="00CC4FEB" w:rsidP="004F3101">
            <w:pPr>
              <w:pStyle w:val="afd"/>
              <w:rPr>
                <w:rFonts w:ascii="Microsoft YaHei UI" w:hAnsi="Microsoft YaHei UI" w:hint="eastAsia"/>
              </w:rPr>
            </w:pPr>
            <w:r w:rsidRPr="008B0A50">
              <w:rPr>
                <w:rFonts w:ascii="Microsoft YaHei UI" w:hAnsi="Microsoft YaHei UI" w:hint="eastAsia"/>
                <w:lang w:val="zh-CN" w:bidi="zh-CN"/>
              </w:rPr>
              <mc:AlternateContent>
                <mc:Choice Requires="wpg">
                  <w:drawing>
                    <wp:inline distT="0" distB="0" distL="0" distR="0" wp14:anchorId="30CB6D92" wp14:editId="756D23AA">
                      <wp:extent cx="4480560" cy="3778250"/>
                      <wp:effectExtent l="0" t="0" r="15240" b="12700"/>
                      <wp:docPr id="3" name="组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80560" cy="3778250"/>
                                <a:chOff x="0" y="0"/>
                                <a:chExt cx="4610734" cy="3884476"/>
                              </a:xfrm>
                            </wpg:grpSpPr>
                            <wps:wsp>
                              <wps:cNvPr id="17" name="三角形 17"/>
                              <wps:cNvSpPr/>
                              <wps:spPr>
                                <a:xfrm>
                                  <a:off x="285750" y="981075"/>
                                  <a:ext cx="2527205" cy="2120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组 32" descr="乐队演奏图像"/>
                              <wpg:cNvGrpSpPr/>
                              <wpg:grpSpPr>
                                <a:xfrm>
                                  <a:off x="0" y="0"/>
                                  <a:ext cx="4610734" cy="3702388"/>
                                  <a:chOff x="-535127" y="-1080066"/>
                                  <a:chExt cx="7619612" cy="6118308"/>
                                </a:xfrm>
                                <a:blipFill dpi="0" rotWithShape="1">
                                  <a:blip r:embed="rId10"/>
                                  <a:srcRect/>
                                  <a:stretch>
                                    <a:fillRect l="-11000" r="-14000" b="3000"/>
                                  </a:stretch>
                                </a:blipFill>
                                <a:effectLst/>
                              </wpg:grpSpPr>
                              <wps:wsp>
                                <wps:cNvPr id="1" name="三角形 1"/>
                                <wps:cNvSpPr/>
                                <wps:spPr>
                                  <a:xfrm rot="10800000">
                                    <a:off x="-535127" y="-1080066"/>
                                    <a:ext cx="2869484" cy="25223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三角形 26"/>
                                <wps:cNvSpPr/>
                                <wps:spPr>
                                  <a:xfrm>
                                    <a:off x="976746" y="0"/>
                                    <a:ext cx="5201030" cy="457176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三角形 29"/>
                                <wps:cNvSpPr/>
                                <wps:spPr>
                                  <a:xfrm rot="10800000">
                                    <a:off x="5526668" y="3833095"/>
                                    <a:ext cx="1557817" cy="12051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三角形 27"/>
                              <wps:cNvSpPr/>
                              <wps:spPr>
                                <a:xfrm rot="10800000">
                                  <a:off x="2495550" y="2114550"/>
                                  <a:ext cx="2109807" cy="1769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三角形 31"/>
                              <wps:cNvSpPr/>
                              <wps:spPr>
                                <a:xfrm>
                                  <a:off x="3314700" y="266700"/>
                                  <a:ext cx="1184174" cy="993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A6917" id="组 3" o:spid="_x0000_s1026" style="width:352.8pt;height:297.5pt;mso-position-horizontal-relative:char;mso-position-vertical-relative:line" coordsize="46107,38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">
                      <o:lock v:ext="edit" aspectratio="t"/>
                      <v:rect id="三角形 17" o:spid="_x0000_s1027" style="position:absolute;left:2857;top:9810;width:25272;height:2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" filled="f" strokecolor="#0f6fc6 [3204]" strokeweight="1pt"/>
                      <v:group id="组 32" o:spid="_x0000_s1028" alt="乐队演奏图像" style="position:absolute;width:46107;height:37023" coordorigin="-5351,-10800" coordsize="76196,6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三角形 1" o:spid="_x0000_s1029" style="position:absolute;left:-5351;top:-10800;width:28694;height:25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" filled="f" stroked="f" strokeweight="1pt"/>
                        <v:rect id="三角形 26" o:spid="_x0000_s1030" style="position:absolute;left:9767;width:52010;height:4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" filled="f" strokecolor="white [3212]" strokeweight="3pt"/>
                        <v:rect id="三角形 29" o:spid="_x0000_s1031" style="position:absolute;left:55266;top:38330;width:15578;height:120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" filled="f" strokecolor="white [3212]" strokeweight="3pt"/>
                      </v:group>
                      <v:rect id="三角形 27" o:spid="_x0000_s1032" style="position:absolute;left:24955;top:21145;width:21098;height:17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" filled="f" strokecolor="#7cca62 [3208]" strokeweight="1pt"/>
                      <v:rect id="三角形 31" o:spid="_x0000_s1033" style="position:absolute;left:33147;top:2667;width:11841;height:9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" filled="f" strokecolor="#0bd0d9 [3206]" strokeweight="1pt"/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rFonts w:ascii="Microsoft YaHei UI" w:hAnsi="Microsoft YaHei UI" w:hint="eastAsia"/>
              </w:rPr>
              <w:id w:val="-754360957"/>
              <w:placeholder>
                <w:docPart w:val="B3D1A4ED59454E6B8D53F3CD5B1D0215"/>
              </w:placeholder>
              <w:temporary/>
              <w:showingPlcHdr/>
              <w15:appearance w15:val="hidden"/>
            </w:sdtPr>
            <w:sdtEndPr/>
            <w:sdtContent>
              <w:p w14:paraId="1227EEAB" w14:textId="77777777" w:rsidR="00CC4FEB" w:rsidRPr="008B0A50" w:rsidRDefault="00021F91" w:rsidP="00CC4FEB">
                <w:pPr>
                  <w:pStyle w:val="aa"/>
                  <w:rPr>
                    <w:rFonts w:ascii="Microsoft YaHei UI" w:hAnsi="Microsoft YaHei UI" w:hint="eastAsia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乐队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-906223367"/>
              <w:placeholder>
                <w:docPart w:val="635256C0499C4C8EAF043460E20447CD"/>
              </w:placeholder>
              <w:temporary/>
              <w:showingPlcHdr/>
              <w15:appearance w15:val="hidden"/>
            </w:sdtPr>
            <w:sdtEndPr/>
            <w:sdtContent>
              <w:p w14:paraId="2A7D3E9C" w14:textId="77777777" w:rsidR="00CC4FEB" w:rsidRPr="008B0A50" w:rsidRDefault="00021F91" w:rsidP="00CC4FEB">
                <w:pPr>
                  <w:pStyle w:val="ac"/>
                  <w:rPr>
                    <w:rFonts w:ascii="Microsoft YaHei UI" w:hAnsi="Microsoft YaHei UI" w:hint="eastAsia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音乐会</w:t>
                </w:r>
              </w:p>
            </w:sdtContent>
          </w:sdt>
          <w:p w14:paraId="7B72E179" w14:textId="0A083D05" w:rsidR="00CC4FEB" w:rsidRPr="008B0A50" w:rsidRDefault="002E6C43" w:rsidP="00CC4FEB">
            <w:pPr>
              <w:pStyle w:val="afa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926848184"/>
                <w:placeholder>
                  <w:docPart w:val="49BF53491ABB4CE8BF71F603C981B5F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8B0A50">
                  <w:rPr>
                    <w:rFonts w:ascii="Microsoft YaHei UI" w:hAnsi="Microsoft YaHei UI" w:hint="eastAsia"/>
                    <w:lang w:val="zh-CN" w:bidi="zh-CN"/>
                  </w:rPr>
                  <w:t>11 月 3 日星期日，[年份]</w:t>
                </w:r>
              </w:sdtContent>
            </w:sdt>
            <w:r w:rsidR="00CC4FEB" w:rsidRPr="008B0A50">
              <w:rPr>
                <w:rFonts w:ascii="Microsoft YaHei UI" w:hAnsi="Microsoft YaHei UI" w:hint="eastAsia"/>
                <w:lang w:val="zh-CN" w:bidi="zh-CN"/>
              </w:rPr>
              <w:t xml:space="preserve"> | </w:t>
            </w:r>
            <w:sdt>
              <w:sdtPr>
                <w:rPr>
                  <w:rFonts w:ascii="Microsoft YaHei UI" w:hAnsi="Microsoft YaHei UI" w:hint="eastAsia"/>
                </w:rPr>
                <w:id w:val="-1209101052"/>
                <w:placeholder>
                  <w:docPart w:val="11445CA83F2E4F8DB3B3DEFDD722A18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8B0A50">
                  <w:rPr>
                    <w:rFonts w:ascii="Microsoft YaHei UI" w:hAnsi="Microsoft YaHei UI" w:hint="eastAsia"/>
                    <w:lang w:val="zh-CN" w:bidi="zh-CN"/>
                  </w:rPr>
                  <w:t>[时间]</w:t>
                </w:r>
              </w:sdtContent>
            </w:sdt>
            <w:r w:rsidR="00CC4FEB" w:rsidRPr="008B0A50">
              <w:rPr>
                <w:rFonts w:ascii="Microsoft YaHei UI" w:hAnsi="Microsoft YaHei UI" w:hint="eastAsia"/>
                <w:lang w:val="zh-CN" w:bidi="zh-CN"/>
              </w:rPr>
              <w:br/>
            </w:r>
            <w:sdt>
              <w:sdtPr>
                <w:rPr>
                  <w:rFonts w:ascii="Microsoft YaHei UI" w:hAnsi="Microsoft YaHei UI" w:hint="eastAsia"/>
                </w:rPr>
                <w:id w:val="409125851"/>
                <w:placeholder>
                  <w:docPart w:val="C191DC6D665648609E1E35B35FF6AFD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8B0A50">
                  <w:rPr>
                    <w:rFonts w:ascii="Microsoft YaHei UI" w:hAnsi="Microsoft YaHei UI" w:hint="eastAsia"/>
                    <w:lang w:val="zh-CN" w:bidi="zh-CN"/>
                  </w:rPr>
                  <w:t>[在此处</w:t>
                </w:r>
                <w:r w:rsidR="00021F91" w:rsidRPr="008B0A50">
                  <w:rPr>
                    <w:rFonts w:ascii="Microsoft YaHei UI" w:hAnsi="Microsoft YaHei UI" w:hint="eastAsia"/>
                    <w:lang w:val="zh-CN" w:bidi="zh-CN"/>
                  </w:rPr>
                  <w:t>输入位置地址</w:t>
                </w:r>
                <w:r w:rsidR="00CC4FEB" w:rsidRPr="008B0A50">
                  <w:rPr>
                    <w:rFonts w:ascii="Microsoft YaHei UI" w:hAnsi="Microsoft YaHei UI" w:hint="eastAsia"/>
                    <w:lang w:val="zh-CN" w:bidi="zh-CN"/>
                  </w:rPr>
                  <w:t>]</w:t>
                </w:r>
              </w:sdtContent>
            </w:sdt>
          </w:p>
        </w:tc>
      </w:tr>
    </w:tbl>
    <w:p w14:paraId="466D8903" w14:textId="77777777" w:rsidR="00CC4FEB" w:rsidRPr="008B0A50" w:rsidRDefault="00CC4FEB" w:rsidP="00CC4FEB">
      <w:pPr>
        <w:spacing w:line="259" w:lineRule="auto"/>
        <w:ind w:left="0"/>
        <w:rPr>
          <w:rFonts w:ascii="Microsoft YaHei UI" w:hAnsi="Microsoft YaHei UI" w:hint="eastAsia"/>
          <w:sz w:val="2"/>
        </w:rPr>
      </w:pPr>
      <w:r w:rsidRPr="008B0A50">
        <w:rPr>
          <w:rFonts w:ascii="Microsoft YaHei UI" w:hAnsi="Microsoft YaHei UI" w:hint="eastAsia"/>
          <w:sz w:val="6"/>
          <w:szCs w:val="6"/>
          <w:lang w:val="zh-CN" w:bidi="zh-CN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324"/>
        <w:gridCol w:w="7787"/>
      </w:tblGrid>
      <w:tr w:rsidR="007E0F05" w:rsidRPr="008B0A50" w14:paraId="636462BC" w14:textId="77777777" w:rsidTr="008B0A50">
        <w:trPr>
          <w:trHeight w:val="10915"/>
        </w:trPr>
        <w:tc>
          <w:tcPr>
            <w:tcW w:w="7422" w:type="dxa"/>
            <w:shd w:val="clear" w:color="auto" w:fill="EEF7FC" w:themeFill="background2"/>
          </w:tcPr>
          <w:sdt>
            <w:sdtPr>
              <w:rPr>
                <w:rFonts w:ascii="Microsoft YaHei UI" w:hAnsi="Microsoft YaHei UI" w:hint="eastAsia"/>
              </w:rPr>
              <w:id w:val="1800876833"/>
              <w:placeholder>
                <w:docPart w:val="9A2A5AE39C4E429CB7BB5B7A728BB0F0"/>
              </w:placeholder>
              <w:temporary/>
              <w:showingPlcHdr/>
              <w15:appearance w15:val="hidden"/>
            </w:sdtPr>
            <w:sdtEndPr/>
            <w:sdtContent>
              <w:p w14:paraId="5196EE8D" w14:textId="0D496C7A" w:rsidR="00CC4FEB" w:rsidRPr="008B0A50" w:rsidRDefault="00CC4FEB" w:rsidP="00CC4FEB">
                <w:pPr>
                  <w:pStyle w:val="1"/>
                  <w:rPr>
                    <w:rFonts w:ascii="Microsoft YaHei UI" w:hAnsi="Microsoft YaHei UI" w:hint="eastAsia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在此处添加另一个标题</w:t>
                </w:r>
              </w:p>
            </w:sdtContent>
          </w:sdt>
          <w:p w14:paraId="27A6CAF8" w14:textId="77777777" w:rsidR="00B435E4" w:rsidRPr="008B0A50" w:rsidRDefault="002E6C43" w:rsidP="00021F91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输入活动描述："/>
                <w:tag w:val="输入活动描述："/>
                <w:id w:val="135451920"/>
                <w:placeholder>
                  <w:docPart w:val="E45391AD798875478ED2C40AB2692822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8B0A50">
                  <w:rPr>
                    <w:rFonts w:ascii="Microsoft YaHei UI" w:hAnsi="Microsoft YaHei UI" w:hint="eastAsia"/>
                    <w:lang w:val="zh-CN" w:bidi="zh-CN"/>
                  </w:rPr>
                  <w:t>若要立即开始，只需点击</w:t>
                </w:r>
                <w:proofErr w:type="gramStart"/>
                <w:r w:rsidR="00B435E4" w:rsidRPr="008B0A50">
                  <w:rPr>
                    <w:rFonts w:ascii="Microsoft YaHei UI" w:hAnsi="Microsoft YaHei UI" w:hint="eastAsia"/>
                    <w:lang w:val="zh-CN" w:bidi="zh-CN"/>
                  </w:rPr>
                  <w:t>任意占</w:t>
                </w:r>
                <w:proofErr w:type="gramEnd"/>
                <w:r w:rsidR="00B435E4" w:rsidRPr="008B0A50">
                  <w:rPr>
                    <w:rFonts w:ascii="Microsoft YaHei UI" w:hAnsi="Microsoft YaHei UI" w:hint="eastAsia"/>
                    <w:lang w:val="zh-CN" w:bidi="zh-CN"/>
                  </w:rPr>
                  <w:t>位符文本（例如此文本）并开始键入以将其替换为自己的文本即可。</w:t>
                </w:r>
              </w:sdtContent>
            </w:sdt>
          </w:p>
          <w:p w14:paraId="31BAEE43" w14:textId="44C565C8" w:rsidR="00CC4FEB" w:rsidRPr="008B0A50" w:rsidRDefault="00CC4FEB" w:rsidP="008E5C94">
            <w:pPr>
              <w:pStyle w:val="afd"/>
              <w:rPr>
                <w:rFonts w:ascii="Microsoft YaHei UI" w:hAnsi="Microsoft YaHei UI" w:hint="eastAsia"/>
                <w:color w:val="000000"/>
              </w:rPr>
            </w:pPr>
            <w:r w:rsidRPr="008B0A50">
              <w:rPr>
                <w:rFonts w:ascii="Microsoft YaHei UI" w:hAnsi="Microsoft YaHei UI" w:hint="eastAsia"/>
                <w:lang w:val="zh-CN" w:bidi="zh-CN"/>
              </w:rPr>
              <mc:AlternateContent>
                <mc:Choice Requires="wpg">
                  <w:drawing>
                    <wp:inline distT="0" distB="0" distL="0" distR="0" wp14:anchorId="63DE93C1" wp14:editId="7B588F31">
                      <wp:extent cx="4389120" cy="4740333"/>
                      <wp:effectExtent l="0" t="0" r="11430" b="22225"/>
                      <wp:docPr id="20" name="组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389120" cy="4740333"/>
                                <a:chOff x="-417891" y="-981132"/>
                                <a:chExt cx="7908519" cy="8540436"/>
                              </a:xfrm>
                            </wpg:grpSpPr>
                            <wps:wsp>
                              <wps:cNvPr id="21" name="三角形 17"/>
                              <wps:cNvSpPr/>
                              <wps:spPr>
                                <a:xfrm>
                                  <a:off x="-417891" y="-981132"/>
                                  <a:ext cx="3136365" cy="2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三角形 26" descr="从导演指挥台看到的舞台视图以及乐谱架上的乐谱"/>
                              <wps:cNvSpPr/>
                              <wps:spPr>
                                <a:xfrm>
                                  <a:off x="372482" y="-598095"/>
                                  <a:ext cx="6561030" cy="5767959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 l="-15005" t="158" r="-16967"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三角形 27"/>
                              <wps:cNvSpPr/>
                              <wps:spPr>
                                <a:xfrm rot="10800000">
                                  <a:off x="3314701" y="4055779"/>
                                  <a:ext cx="4175927" cy="350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2D696" id="组 20" o:spid="_x0000_s1026" style="width:345.6pt;height:373.25pt;rotation:180;mso-position-horizontal-relative:char;mso-position-vertical-relative:line" coordorigin="-4178,-9811" coordsize="79085,85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IQAAgICAwMDAwQEAwUFBQUFBwYGBgYHCgcIBwgHCg8KCwoKCwoP&#10;DhEODQ4RDhgTERETGBwYFxgcIh8fIispKzg4SwECAgIDAwMDBAQDBQUFBQUHBgYGBgcKBwgHCAcK&#10;DwoLCgoLCg8OEQ4NDhEOGBMRERMYHBgXGBwiHx8iKykrODhL/8AAEQgHrguBAwEiAAIRAQMRAf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">
                      <o:lock v:ext="edit" aspectratio="t"/>
                      <v:rect id="三角形 17" o:spid="_x0000_s1027" style="position:absolute;left:-4178;top:-9811;width:31362;height:2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" filled="f" strokecolor="#0f6fc6 [3204]" strokeweight="1pt"/>
                      <v:rect id="三角形 26" o:spid="_x0000_s1028" alt="从导演指挥台看到的舞台视图以及乐谱架上的乐谱" style="position:absolute;left:3724;top:-5980;width:65611;height:5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" stroked="f" strokeweight="1pt">
                        <v:fill r:id="rId12" o:title="从导演指挥台看到的舞台视图以及乐谱架上的乐谱" recolor="t" type="frame"/>
                      </v:rect>
                      <v:rect id="三角形 27" o:spid="_x0000_s1029" style="position:absolute;left:33147;top:40557;width:41759;height:350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" filled="f" strokecolor="#7cca62 [3208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" w:type="dxa"/>
          </w:tcPr>
          <w:p w14:paraId="6B534F50" w14:textId="77777777" w:rsidR="00B435E4" w:rsidRPr="008B0A50" w:rsidRDefault="00B435E4" w:rsidP="00021F91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7218" w:type="dxa"/>
          </w:tcPr>
          <w:sdt>
            <w:sdtPr>
              <w:rPr>
                <w:rFonts w:ascii="Microsoft YaHei UI" w:hAnsi="Microsoft YaHei UI" w:hint="eastAsia"/>
              </w:rPr>
              <w:id w:val="-1253973922"/>
              <w:placeholder>
                <w:docPart w:val="9D2EAC8EA48F408B8AC3938D1DF50FE3"/>
              </w:placeholder>
              <w:temporary/>
              <w:showingPlcHdr/>
              <w15:appearance w15:val="hidden"/>
            </w:sdtPr>
            <w:sdtEndPr/>
            <w:sdtContent>
              <w:p w14:paraId="7616A6A2" w14:textId="1720352F" w:rsidR="00825037" w:rsidRPr="008B0A50" w:rsidRDefault="00021F91" w:rsidP="00021F91">
                <w:pPr>
                  <w:pStyle w:val="1"/>
                  <w:rPr>
                    <w:rFonts w:ascii="Microsoft YaHei UI" w:hAnsi="Microsoft YaHei UI" w:hint="eastAsia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活动日程安排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id w:val="283322299"/>
              <w:placeholder>
                <w:docPart w:val="E46879342E4047BA8FA3D0DCE299344E"/>
              </w:placeholder>
              <w:temporary/>
              <w:showingPlcHdr/>
              <w15:appearance w15:val="hidden"/>
            </w:sdtPr>
            <w:sdtEndPr/>
            <w:sdtContent>
              <w:p w14:paraId="5E03931B" w14:textId="09EDD6D7" w:rsidR="00825037" w:rsidRPr="008B0A50" w:rsidRDefault="00021F91" w:rsidP="00021F91">
                <w:pPr>
                  <w:pStyle w:val="2"/>
                  <w:rPr>
                    <w:rFonts w:ascii="Microsoft YaHei UI" w:hAnsi="Microsoft YaHei UI" w:hint="eastAsia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第一幕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8B0A50" w14:paraId="13C2597F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A2F4F32" w14:textId="78FDBE7C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1 时间："/>
                      <w:tag w:val="输入活动 1 时间："/>
                      <w:id w:val="-1618901801"/>
                      <w:placeholder>
                        <w:docPart w:val="E53E411FD63BEE4A94AF3D94619AD2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时间 1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3FE0995" w14:textId="77777777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1 详细信息："/>
                      <w:tag w:val="输入活动 1 详细信息："/>
                      <w:id w:val="2099988867"/>
                      <w:placeholder>
                        <w:docPart w:val="C609B16602D03B4791B9237EE7DEF3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活动详细信息</w:t>
                      </w:r>
                    </w:sdtContent>
                  </w:sdt>
                </w:p>
              </w:tc>
            </w:tr>
            <w:tr w:rsidR="00B435E4" w:rsidRPr="008B0A50" w14:paraId="23D8B581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21F011BD" w14:textId="0AFB9E27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2 时间："/>
                      <w:tag w:val="输入活动 2 时间："/>
                      <w:id w:val="1781061436"/>
                      <w:placeholder>
                        <w:docPart w:val="517322241CC31345BD7274B3828CD4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时间 2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1E546C5" w14:textId="77777777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2 详细信息："/>
                      <w:tag w:val="输入活动 2 详细信息："/>
                      <w:id w:val="2130052564"/>
                      <w:placeholder>
                        <w:docPart w:val="A42600ACDCDD9E4388BE362FFC4A43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活动详细信息</w:t>
                      </w:r>
                    </w:sdtContent>
                  </w:sdt>
                </w:p>
              </w:tc>
            </w:tr>
          </w:tbl>
          <w:sdt>
            <w:sdtPr>
              <w:rPr>
                <w:rFonts w:ascii="Microsoft YaHei UI" w:hAnsi="Microsoft YaHei UI" w:hint="eastAsia"/>
              </w:rPr>
              <w:id w:val="1705670768"/>
              <w:placeholder>
                <w:docPart w:val="6F163FB43F9844139E7F1CEFD193397D"/>
              </w:placeholder>
              <w:temporary/>
              <w:showingPlcHdr/>
              <w15:appearance w15:val="hidden"/>
            </w:sdtPr>
            <w:sdtEndPr/>
            <w:sdtContent>
              <w:p w14:paraId="4BB7E9B5" w14:textId="1A30A273" w:rsidR="00825037" w:rsidRPr="008B0A50" w:rsidRDefault="00021F91" w:rsidP="00021F91">
                <w:pPr>
                  <w:pStyle w:val="2"/>
                  <w:rPr>
                    <w:rFonts w:ascii="Microsoft YaHei UI" w:hAnsi="Microsoft YaHei UI" w:hint="eastAsia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第二幕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8B0A50" w14:paraId="7D8C79E4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698DA868" w14:textId="20C8C64F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1 时间："/>
                      <w:tag w:val="输入活动 1 时间："/>
                      <w:id w:val="-816265666"/>
                      <w:placeholder>
                        <w:docPart w:val="D447F16722CDEC4F99A3C2718FCCF3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时间 3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A828DF2" w14:textId="77777777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1 详细信息："/>
                      <w:tag w:val="输入活动 1 详细信息："/>
                      <w:id w:val="-1620841007"/>
                      <w:placeholder>
                        <w:docPart w:val="5785676DF965F44B87C0C220296A0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活动详细信息</w:t>
                      </w:r>
                    </w:sdtContent>
                  </w:sdt>
                </w:p>
              </w:tc>
            </w:tr>
            <w:tr w:rsidR="00B435E4" w:rsidRPr="008B0A50" w14:paraId="0596845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12D1F22" w14:textId="0C57B080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2 时间："/>
                      <w:tag w:val="输入活动 2 时间："/>
                      <w:id w:val="-471909399"/>
                      <w:placeholder>
                        <w:docPart w:val="615D438F118D1C4D979B86AE80376E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时间 4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B102635" w14:textId="77777777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2 详细信息："/>
                      <w:tag w:val="输入活动 2 详细信息："/>
                      <w:id w:val="-1636248865"/>
                      <w:placeholder>
                        <w:docPart w:val="DDD559E512BED94CBF1D3849DED1DB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活动详细信息</w:t>
                      </w:r>
                    </w:sdtContent>
                  </w:sdt>
                </w:p>
              </w:tc>
            </w:tr>
          </w:tbl>
          <w:sdt>
            <w:sdtPr>
              <w:rPr>
                <w:rFonts w:ascii="Microsoft YaHei UI" w:hAnsi="Microsoft YaHei UI" w:hint="eastAsia"/>
              </w:rPr>
              <w:id w:val="633138481"/>
              <w:placeholder>
                <w:docPart w:val="DE9E2472BB30477B977F2FE2DE5CB4A5"/>
              </w:placeholder>
              <w:temporary/>
              <w:showingPlcHdr/>
              <w15:appearance w15:val="hidden"/>
            </w:sdtPr>
            <w:sdtEndPr/>
            <w:sdtContent>
              <w:p w14:paraId="7A5FC336" w14:textId="43E87C46" w:rsidR="00825037" w:rsidRPr="008B0A50" w:rsidRDefault="00021F91" w:rsidP="00021F91">
                <w:pPr>
                  <w:pStyle w:val="2"/>
                  <w:rPr>
                    <w:rFonts w:ascii="Microsoft YaHei UI" w:hAnsi="Microsoft YaHei UI" w:hint="eastAsia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第三幕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8B0A50" w14:paraId="0AD6EA15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6D0E501" w14:textId="0142E127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1 时间："/>
                      <w:tag w:val="输入活动 1 时间："/>
                      <w:id w:val="477877913"/>
                      <w:placeholder>
                        <w:docPart w:val="C227F9EEE6C3754795FAD77C934FDE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时间 5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56EE30E7" w14:textId="77777777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1 详细信息："/>
                      <w:tag w:val="输入活动 1 详细信息："/>
                      <w:id w:val="350768473"/>
                      <w:placeholder>
                        <w:docPart w:val="00531B26B9B8824682DB02864CE6FE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活动详细信息</w:t>
                      </w:r>
                    </w:sdtContent>
                  </w:sdt>
                </w:p>
              </w:tc>
            </w:tr>
            <w:tr w:rsidR="00B435E4" w:rsidRPr="008B0A50" w14:paraId="749308AC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71DEEB23" w14:textId="1F629FC3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2 时间："/>
                      <w:tag w:val="输入活动 2 时间："/>
                      <w:id w:val="-1685357116"/>
                      <w:placeholder>
                        <w:docPart w:val="7B4C10E293E593418E313CF039FBE8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时间 6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FEF90CF" w14:textId="77777777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2 详细信息："/>
                      <w:tag w:val="输入活动 2 详细信息："/>
                      <w:id w:val="431711298"/>
                      <w:placeholder>
                        <w:docPart w:val="6C72B719F4FFC5498ABEC876C317F8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活动详细信息</w:t>
                      </w:r>
                    </w:sdtContent>
                  </w:sdt>
                </w:p>
              </w:tc>
            </w:tr>
          </w:tbl>
          <w:sdt>
            <w:sdtPr>
              <w:rPr>
                <w:rFonts w:ascii="Microsoft YaHei UI" w:hAnsi="Microsoft YaHei UI" w:hint="eastAsia"/>
              </w:rPr>
              <w:id w:val="-1652208428"/>
              <w:placeholder>
                <w:docPart w:val="2D89CB5B282A487EB70E2E752DA386AA"/>
              </w:placeholder>
              <w:temporary/>
              <w:showingPlcHdr/>
              <w15:appearance w15:val="hidden"/>
            </w:sdtPr>
            <w:sdtEndPr/>
            <w:sdtContent>
              <w:p w14:paraId="47C0A685" w14:textId="6446AA56" w:rsidR="00825037" w:rsidRPr="008B0A50" w:rsidRDefault="00021F91" w:rsidP="00021F91">
                <w:pPr>
                  <w:pStyle w:val="2"/>
                  <w:rPr>
                    <w:rFonts w:ascii="Microsoft YaHei UI" w:hAnsi="Microsoft YaHei UI" w:hint="eastAsia"/>
                  </w:rPr>
                </w:pPr>
                <w:r w:rsidRPr="008B0A50">
                  <w:rPr>
                    <w:rFonts w:ascii="Microsoft YaHei UI" w:hAnsi="Microsoft YaHei UI" w:hint="eastAsia"/>
                    <w:lang w:val="zh-CN" w:bidi="zh-CN"/>
                  </w:rPr>
                  <w:t>最终剧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8B0A50" w14:paraId="7588D2B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4C115DB" w14:textId="1E696AC2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1 时间："/>
                      <w:tag w:val="输入活动 1 时间："/>
                      <w:id w:val="-1870442470"/>
                      <w:placeholder>
                        <w:docPart w:val="C5D8E53C646DBE4BB520657E6F00E1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时间 7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3E704EB9" w14:textId="77777777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1 详细信息："/>
                      <w:tag w:val="输入活动 1 详细信息："/>
                      <w:id w:val="1379894934"/>
                      <w:placeholder>
                        <w:docPart w:val="2E5B843D8970E340892626E582BCDC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活动详细信息</w:t>
                      </w:r>
                    </w:sdtContent>
                  </w:sdt>
                </w:p>
              </w:tc>
            </w:tr>
            <w:tr w:rsidR="00B435E4" w:rsidRPr="008B0A50" w14:paraId="65F9CC68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D08A993" w14:textId="690B85CC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2 时间："/>
                      <w:tag w:val="输入活动 2 时间："/>
                      <w:id w:val="1952820086"/>
                      <w:placeholder>
                        <w:docPart w:val="73AB7FCF0D6DD04F8063BC53A2AB56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时间 8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05E1FE0" w14:textId="77777777" w:rsidR="00B435E4" w:rsidRPr="008B0A50" w:rsidRDefault="002E6C43" w:rsidP="00021F91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活动 2 详细信息："/>
                      <w:tag w:val="输入活动 2 详细信息："/>
                      <w:id w:val="1093821603"/>
                      <w:placeholder>
                        <w:docPart w:val="7B4FC365D62E7941B9FA7476A3B0CE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8B0A50">
                        <w:rPr>
                          <w:rFonts w:ascii="Microsoft YaHei UI" w:hAnsi="Microsoft YaHei UI" w:hint="eastAsia"/>
                          <w:lang w:val="zh-CN" w:bidi="zh-CN"/>
                        </w:rPr>
                        <w:t>活动详细信息</w:t>
                      </w:r>
                    </w:sdtContent>
                  </w:sdt>
                </w:p>
              </w:tc>
            </w:tr>
          </w:tbl>
          <w:p w14:paraId="3B23B1AF" w14:textId="77777777" w:rsidR="00B435E4" w:rsidRPr="008B0A50" w:rsidRDefault="00B435E4" w:rsidP="00021F91">
            <w:pPr>
              <w:rPr>
                <w:rFonts w:ascii="Microsoft YaHei UI" w:hAnsi="Microsoft YaHei UI" w:hint="eastAsia"/>
              </w:rPr>
            </w:pPr>
          </w:p>
        </w:tc>
      </w:tr>
      <w:bookmarkEnd w:id="0"/>
    </w:tbl>
    <w:p w14:paraId="1D2CB02C" w14:textId="77777777" w:rsidR="00825037" w:rsidRPr="008B0A50" w:rsidRDefault="00825037" w:rsidP="008B0A50">
      <w:pPr>
        <w:pStyle w:val="a7"/>
        <w:ind w:left="0"/>
        <w:rPr>
          <w:rFonts w:ascii="Microsoft YaHei UI" w:hAnsi="Microsoft YaHei UI" w:hint="eastAsia"/>
          <w:sz w:val="2"/>
        </w:rPr>
      </w:pPr>
    </w:p>
    <w:sectPr w:rsidR="00825037" w:rsidRPr="008B0A50" w:rsidSect="00EE078B">
      <w:pgSz w:w="16838" w:h="11906" w:orient="landscape" w:code="9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240FA" w14:textId="77777777" w:rsidR="002E6C43" w:rsidRDefault="002E6C43" w:rsidP="00021F91">
      <w:r>
        <w:separator/>
      </w:r>
    </w:p>
  </w:endnote>
  <w:endnote w:type="continuationSeparator" w:id="0">
    <w:p w14:paraId="61B82329" w14:textId="77777777" w:rsidR="002E6C43" w:rsidRDefault="002E6C43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CAFDB" w14:textId="77777777" w:rsidR="002E6C43" w:rsidRDefault="002E6C43" w:rsidP="00021F91">
      <w:r>
        <w:separator/>
      </w:r>
    </w:p>
  </w:footnote>
  <w:footnote w:type="continuationSeparator" w:id="0">
    <w:p w14:paraId="45C98389" w14:textId="77777777" w:rsidR="002E6C43" w:rsidRDefault="002E6C43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4C"/>
    <w:rsid w:val="00021F91"/>
    <w:rsid w:val="000751D3"/>
    <w:rsid w:val="00145574"/>
    <w:rsid w:val="001A2A51"/>
    <w:rsid w:val="00213E9A"/>
    <w:rsid w:val="002E6C43"/>
    <w:rsid w:val="00325BB0"/>
    <w:rsid w:val="003D0854"/>
    <w:rsid w:val="004C15DA"/>
    <w:rsid w:val="004F3101"/>
    <w:rsid w:val="00664AE7"/>
    <w:rsid w:val="006844F3"/>
    <w:rsid w:val="006B3492"/>
    <w:rsid w:val="007432B8"/>
    <w:rsid w:val="007B274E"/>
    <w:rsid w:val="007E0F05"/>
    <w:rsid w:val="00825037"/>
    <w:rsid w:val="008261A5"/>
    <w:rsid w:val="008B0A50"/>
    <w:rsid w:val="008B46A4"/>
    <w:rsid w:val="008D2C3F"/>
    <w:rsid w:val="008E5C94"/>
    <w:rsid w:val="009475C6"/>
    <w:rsid w:val="00953FF9"/>
    <w:rsid w:val="00973F9C"/>
    <w:rsid w:val="00A35286"/>
    <w:rsid w:val="00AD489A"/>
    <w:rsid w:val="00B41FDA"/>
    <w:rsid w:val="00B435E4"/>
    <w:rsid w:val="00B43998"/>
    <w:rsid w:val="00BB104C"/>
    <w:rsid w:val="00BC62A1"/>
    <w:rsid w:val="00BD5CC3"/>
    <w:rsid w:val="00C912EE"/>
    <w:rsid w:val="00CC4FEB"/>
    <w:rsid w:val="00D01E92"/>
    <w:rsid w:val="00DB0FDF"/>
    <w:rsid w:val="00E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8B0A50"/>
    <w:pPr>
      <w:spacing w:after="0" w:line="192" w:lineRule="auto"/>
      <w:ind w:left="346"/>
    </w:pPr>
    <w:rPr>
      <w:rFonts w:eastAsia="Microsoft YaHei UI"/>
      <w:color w:val="000000" w:themeColor="text1"/>
      <w:sz w:val="32"/>
    </w:rPr>
  </w:style>
  <w:style w:type="paragraph" w:styleId="1">
    <w:name w:val="heading 1"/>
    <w:basedOn w:val="a"/>
    <w:next w:val="a"/>
    <w:link w:val="10"/>
    <w:uiPriority w:val="9"/>
    <w:qFormat/>
    <w:rsid w:val="008B0A50"/>
    <w:pPr>
      <w:keepNext/>
      <w:spacing w:before="400" w:after="960"/>
      <w:ind w:left="357" w:right="289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48"/>
      <w:szCs w:val="52"/>
    </w:rPr>
  </w:style>
  <w:style w:type="paragraph" w:styleId="2">
    <w:name w:val="heading 2"/>
    <w:basedOn w:val="a"/>
    <w:next w:val="a"/>
    <w:link w:val="20"/>
    <w:uiPriority w:val="9"/>
    <w:qFormat/>
    <w:rsid w:val="008B0A50"/>
    <w:pPr>
      <w:keepNext/>
      <w:pBdr>
        <w:bottom w:val="single" w:sz="4" w:space="2" w:color="1B3A7E"/>
      </w:pBdr>
      <w:spacing w:before="360" w:after="100"/>
      <w:ind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3">
    <w:name w:val="heading 3"/>
    <w:basedOn w:val="a"/>
    <w:next w:val="a"/>
    <w:link w:val="30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B0A50"/>
    <w:rPr>
      <w:rFonts w:eastAsia="Microsoft YaHei UI" w:cs="Arial"/>
      <w:b/>
      <w:bCs/>
      <w:caps/>
      <w:color w:val="000000" w:themeColor="text1"/>
      <w:spacing w:val="22"/>
      <w:kern w:val="32"/>
      <w:sz w:val="32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8B0A50"/>
    <w:rPr>
      <w:rFonts w:asciiTheme="majorHAnsi" w:eastAsia="Microsoft YaHei UI" w:hAnsiTheme="majorHAnsi" w:cs="Arial"/>
      <w:b/>
      <w:bCs/>
      <w:caps/>
      <w:color w:val="0B5294" w:themeColor="accent1" w:themeShade="BF"/>
      <w:sz w:val="48"/>
      <w:szCs w:val="52"/>
    </w:rPr>
  </w:style>
  <w:style w:type="table" w:styleId="a4">
    <w:name w:val="Grid Table Light"/>
    <w:basedOn w:val="a1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a6">
    <w:name w:val="页眉 字符"/>
    <w:basedOn w:val="a0"/>
    <w:link w:val="a5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a7">
    <w:name w:val="footer"/>
    <w:basedOn w:val="a"/>
    <w:link w:val="a8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a8">
    <w:name w:val="页脚 字符"/>
    <w:basedOn w:val="a0"/>
    <w:link w:val="a7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40">
    <w:name w:val="标题 4 字符"/>
    <w:basedOn w:val="a0"/>
    <w:link w:val="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50">
    <w:name w:val="标题 5 字符"/>
    <w:basedOn w:val="a0"/>
    <w:link w:val="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60">
    <w:name w:val="标题 6 字符"/>
    <w:basedOn w:val="a0"/>
    <w:link w:val="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aa">
    <w:name w:val="Title"/>
    <w:basedOn w:val="a"/>
    <w:next w:val="a"/>
    <w:link w:val="ab"/>
    <w:uiPriority w:val="10"/>
    <w:qFormat/>
    <w:rsid w:val="008B0A50"/>
    <w:pPr>
      <w:jc w:val="center"/>
    </w:pPr>
    <w:rPr>
      <w:rFonts w:asciiTheme="majorHAnsi" w:hAnsiTheme="majorHAnsi"/>
      <w:b/>
      <w:sz w:val="180"/>
      <w:szCs w:val="144"/>
    </w:rPr>
  </w:style>
  <w:style w:type="character" w:customStyle="1" w:styleId="ab">
    <w:name w:val="标题 字符"/>
    <w:basedOn w:val="a0"/>
    <w:link w:val="aa"/>
    <w:uiPriority w:val="10"/>
    <w:rsid w:val="008B0A50"/>
    <w:rPr>
      <w:rFonts w:asciiTheme="majorHAnsi" w:eastAsia="Microsoft YaHei UI" w:hAnsiTheme="majorHAnsi"/>
      <w:b/>
      <w:color w:val="000000" w:themeColor="text1"/>
      <w:sz w:val="180"/>
      <w:szCs w:val="144"/>
    </w:rPr>
  </w:style>
  <w:style w:type="paragraph" w:styleId="ac">
    <w:name w:val="Subtitle"/>
    <w:basedOn w:val="a"/>
    <w:next w:val="a"/>
    <w:link w:val="ad"/>
    <w:uiPriority w:val="11"/>
    <w:rsid w:val="008B0A50"/>
    <w:pPr>
      <w:jc w:val="center"/>
    </w:pPr>
    <w:rPr>
      <w:rFonts w:asciiTheme="majorHAnsi" w:hAnsiTheme="majorHAnsi"/>
      <w:b/>
      <w:color w:val="0B5294" w:themeColor="accent1" w:themeShade="BF"/>
      <w:sz w:val="70"/>
      <w:szCs w:val="144"/>
    </w:rPr>
  </w:style>
  <w:style w:type="character" w:customStyle="1" w:styleId="ad">
    <w:name w:val="副标题 字符"/>
    <w:basedOn w:val="a0"/>
    <w:link w:val="ac"/>
    <w:uiPriority w:val="11"/>
    <w:rsid w:val="008B0A50"/>
    <w:rPr>
      <w:rFonts w:asciiTheme="majorHAnsi" w:eastAsia="Microsoft YaHei UI" w:hAnsiTheme="majorHAnsi"/>
      <w:b/>
      <w:color w:val="0B5294" w:themeColor="accent1" w:themeShade="BF"/>
      <w:sz w:val="70"/>
      <w:szCs w:val="144"/>
    </w:rPr>
  </w:style>
  <w:style w:type="character" w:styleId="ae">
    <w:name w:val="Strong"/>
    <w:basedOn w:val="a0"/>
    <w:uiPriority w:val="22"/>
    <w:semiHidden/>
    <w:rsid w:val="007432B8"/>
    <w:rPr>
      <w:b/>
      <w:bCs/>
    </w:rPr>
  </w:style>
  <w:style w:type="character" w:styleId="af">
    <w:name w:val="Emphasis"/>
    <w:basedOn w:val="a0"/>
    <w:uiPriority w:val="20"/>
    <w:semiHidden/>
    <w:rsid w:val="007432B8"/>
    <w:rPr>
      <w:i/>
      <w:iCs/>
    </w:rPr>
  </w:style>
  <w:style w:type="paragraph" w:styleId="af0">
    <w:name w:val="No Spacing"/>
    <w:uiPriority w:val="1"/>
    <w:semiHidden/>
    <w:qFormat/>
    <w:rsid w:val="007432B8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2">
    <w:name w:val="引用 字符"/>
    <w:basedOn w:val="a0"/>
    <w:link w:val="af1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af3">
    <w:name w:val="Intense Quote"/>
    <w:basedOn w:val="a"/>
    <w:next w:val="a"/>
    <w:link w:val="af4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Cs w:val="32"/>
    </w:rPr>
  </w:style>
  <w:style w:type="character" w:customStyle="1" w:styleId="af4">
    <w:name w:val="明显引用 字符"/>
    <w:basedOn w:val="a0"/>
    <w:link w:val="af3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af5">
    <w:name w:val="Subtle Emphasis"/>
    <w:basedOn w:val="a0"/>
    <w:uiPriority w:val="19"/>
    <w:semiHidden/>
    <w:rsid w:val="007432B8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semiHidden/>
    <w:rsid w:val="007432B8"/>
    <w:rPr>
      <w:b/>
      <w:bCs/>
      <w:i/>
      <w:iCs/>
    </w:rPr>
  </w:style>
  <w:style w:type="character" w:styleId="af7">
    <w:name w:val="Subtle Reference"/>
    <w:basedOn w:val="a0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af9">
    <w:name w:val="Book Title"/>
    <w:basedOn w:val="a0"/>
    <w:uiPriority w:val="33"/>
    <w:semiHidden/>
    <w:rsid w:val="007432B8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qFormat/>
    <w:rsid w:val="007432B8"/>
    <w:pPr>
      <w:outlineLvl w:val="9"/>
    </w:pPr>
  </w:style>
  <w:style w:type="paragraph" w:styleId="afa">
    <w:name w:val="Date"/>
    <w:basedOn w:val="a"/>
    <w:next w:val="a"/>
    <w:link w:val="afb"/>
    <w:uiPriority w:val="99"/>
    <w:rsid w:val="008B0A50"/>
    <w:pPr>
      <w:spacing w:before="240"/>
      <w:jc w:val="center"/>
    </w:pPr>
    <w:rPr>
      <w:sz w:val="28"/>
    </w:rPr>
  </w:style>
  <w:style w:type="character" w:customStyle="1" w:styleId="afb">
    <w:name w:val="日期 字符"/>
    <w:basedOn w:val="a0"/>
    <w:link w:val="afa"/>
    <w:uiPriority w:val="99"/>
    <w:rsid w:val="008B0A50"/>
    <w:rPr>
      <w:rFonts w:eastAsia="Microsoft YaHei UI"/>
      <w:color w:val="000000" w:themeColor="text1"/>
      <w:sz w:val="28"/>
    </w:rPr>
  </w:style>
  <w:style w:type="character" w:styleId="afc">
    <w:name w:val="Placeholder Text"/>
    <w:basedOn w:val="a0"/>
    <w:uiPriority w:val="99"/>
    <w:semiHidden/>
    <w:rsid w:val="00021F91"/>
    <w:rPr>
      <w:color w:val="808080"/>
    </w:rPr>
  </w:style>
  <w:style w:type="table" w:styleId="7-1">
    <w:name w:val="Grid Table 7 Colorful Accent 1"/>
    <w:basedOn w:val="a1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afd">
    <w:name w:val="图像"/>
    <w:basedOn w:val="a"/>
    <w:qFormat/>
    <w:rsid w:val="008B0A50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jpe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2.jpg" Id="rId11" /><Relationship Type="http://schemas.openxmlformats.org/officeDocument/2006/relationships/styles" Target="/word/styles.xml" Id="rId5" /><Relationship Type="http://schemas.openxmlformats.org/officeDocument/2006/relationships/theme" Target="/word/theme/theme11.xml" Id="rId15" /><Relationship Type="http://schemas.openxmlformats.org/officeDocument/2006/relationships/image" Target="/word/media/image13.jp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CFC84B871084FB35199E949D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42-9233-7D46-9854-6960DFFEF41D}"/>
      </w:docPartPr>
      <w:docPartBody>
        <w:p w:rsidR="00796D1C" w:rsidRDefault="00F6563A" w:rsidP="00F6563A">
          <w:pPr>
            <w:pStyle w:val="BCBCFC84B871084FB35199E949D4C0E41"/>
          </w:pPr>
          <w:r w:rsidRPr="008B0A50">
            <w:rPr>
              <w:rFonts w:ascii="Microsoft YaHei UI" w:hAnsi="Microsoft YaHei UI" w:hint="eastAsia"/>
              <w:lang w:val="zh-CN" w:bidi="zh-CN"/>
            </w:rPr>
            <w:t>姓名 1</w:t>
          </w:r>
        </w:p>
      </w:docPartBody>
    </w:docPart>
    <w:docPart>
      <w:docPartPr>
        <w:name w:val="796DD39D22F28C4F8374B12B2FF4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913A-A36B-6642-98E5-E45F439BA26C}"/>
      </w:docPartPr>
      <w:docPartBody>
        <w:p w:rsidR="00796D1C" w:rsidRDefault="00F6563A" w:rsidP="00F6563A">
          <w:pPr>
            <w:pStyle w:val="796DD39D22F28C4F8374B12B2FF48F6D1"/>
          </w:pPr>
          <w:r w:rsidRPr="008B0A50">
            <w:rPr>
              <w:rFonts w:ascii="Microsoft YaHei UI" w:hAnsi="Microsoft YaHei UI" w:hint="eastAsia"/>
              <w:lang w:val="zh-CN" w:bidi="zh-CN"/>
            </w:rPr>
            <w:t>姓名 2</w:t>
          </w:r>
        </w:p>
      </w:docPartBody>
    </w:docPart>
    <w:docPart>
      <w:docPartPr>
        <w:name w:val="FF6CF7DD43720440A964F1E4866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6D8A-7035-1940-8E6F-A89B13B21205}"/>
      </w:docPartPr>
      <w:docPartBody>
        <w:p w:rsidR="00796D1C" w:rsidRDefault="00F6563A" w:rsidP="00F6563A">
          <w:pPr>
            <w:pStyle w:val="FF6CF7DD43720440A964F1E4866D7B971"/>
          </w:pPr>
          <w:r w:rsidRPr="008B0A50">
            <w:rPr>
              <w:rFonts w:ascii="Microsoft YaHei UI" w:hAnsi="Microsoft YaHei UI" w:hint="eastAsia"/>
              <w:lang w:val="zh-CN" w:bidi="zh-CN"/>
            </w:rPr>
            <w:t>姓名 1</w:t>
          </w:r>
        </w:p>
      </w:docPartBody>
    </w:docPart>
    <w:docPart>
      <w:docPartPr>
        <w:name w:val="2D350BBEB0F24C47B4F8FA2F6714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E1A3-14F9-F24C-99A5-6A1B98F74BD3}"/>
      </w:docPartPr>
      <w:docPartBody>
        <w:p w:rsidR="00796D1C" w:rsidRDefault="00F6563A" w:rsidP="00F6563A">
          <w:pPr>
            <w:pStyle w:val="2D350BBEB0F24C47B4F8FA2F671464D61"/>
          </w:pPr>
          <w:r w:rsidRPr="008B0A50">
            <w:rPr>
              <w:rFonts w:ascii="Microsoft YaHei UI" w:hAnsi="Microsoft YaHei UI" w:hint="eastAsia"/>
              <w:lang w:val="zh-CN" w:bidi="zh-CN"/>
            </w:rPr>
            <w:t>姓名 2</w:t>
          </w:r>
        </w:p>
      </w:docPartBody>
    </w:docPart>
    <w:docPart>
      <w:docPartPr>
        <w:name w:val="65693BCF9B3392479FA92922A29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4588-EBFD-584E-BAEC-5429FE29246D}"/>
      </w:docPartPr>
      <w:docPartBody>
        <w:p w:rsidR="00796D1C" w:rsidRDefault="00F6563A" w:rsidP="00F6563A">
          <w:pPr>
            <w:pStyle w:val="65693BCF9B3392479FA92922A29617571"/>
          </w:pPr>
          <w:r w:rsidRPr="008B0A50">
            <w:rPr>
              <w:rFonts w:ascii="Microsoft YaHei UI" w:hAnsi="Microsoft YaHei UI" w:hint="eastAsia"/>
              <w:lang w:val="zh-CN" w:bidi="zh-CN"/>
            </w:rPr>
            <w:t>姓名 1</w:t>
          </w:r>
        </w:p>
      </w:docPartBody>
    </w:docPart>
    <w:docPart>
      <w:docPartPr>
        <w:name w:val="E45391AD798875478ED2C40AB26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4053-A1B3-9E47-96E0-85D25E4729B1}"/>
      </w:docPartPr>
      <w:docPartBody>
        <w:p w:rsidR="00796D1C" w:rsidRDefault="00F6563A" w:rsidP="00F6563A">
          <w:pPr>
            <w:pStyle w:val="E45391AD798875478ED2C40AB26928221"/>
          </w:pPr>
          <w:r w:rsidRPr="008B0A50">
            <w:rPr>
              <w:rFonts w:ascii="Microsoft YaHei UI" w:hAnsi="Microsoft YaHei UI" w:hint="eastAsia"/>
              <w:lang w:val="zh-CN" w:bidi="zh-CN"/>
            </w:rPr>
            <w:t>若要立即开始，只需点击任意占位符文本（例如此文本）并开始键入以将其替换为自己的文本即可。</w:t>
          </w:r>
        </w:p>
      </w:docPartBody>
    </w:docPart>
    <w:docPart>
      <w:docPartPr>
        <w:name w:val="E53E411FD63BEE4A94AF3D94619A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C9E-15F7-204E-990F-27059BE617A2}"/>
      </w:docPartPr>
      <w:docPartBody>
        <w:p w:rsidR="00796D1C" w:rsidRDefault="00F6563A" w:rsidP="00F6563A">
          <w:pPr>
            <w:pStyle w:val="E53E411FD63BEE4A94AF3D94619AD26F1"/>
          </w:pPr>
          <w:r w:rsidRPr="008B0A50">
            <w:rPr>
              <w:rFonts w:ascii="Microsoft YaHei UI" w:hAnsi="Microsoft YaHei UI" w:hint="eastAsia"/>
              <w:lang w:val="zh-CN" w:bidi="zh-CN"/>
            </w:rPr>
            <w:t>时间 1</w:t>
          </w:r>
        </w:p>
      </w:docPartBody>
    </w:docPart>
    <w:docPart>
      <w:docPartPr>
        <w:name w:val="C609B16602D03B4791B9237EE7DE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510F-81D1-0646-9789-7C1B8968EB21}"/>
      </w:docPartPr>
      <w:docPartBody>
        <w:p w:rsidR="00796D1C" w:rsidRDefault="00F6563A" w:rsidP="00F6563A">
          <w:pPr>
            <w:pStyle w:val="C609B16602D03B4791B9237EE7DEF3F81"/>
          </w:pPr>
          <w:r w:rsidRPr="008B0A50">
            <w:rPr>
              <w:rFonts w:ascii="Microsoft YaHei UI" w:hAnsi="Microsoft YaHei UI" w:hint="eastAsia"/>
              <w:lang w:val="zh-CN" w:bidi="zh-CN"/>
            </w:rPr>
            <w:t>活动详细信息</w:t>
          </w:r>
        </w:p>
      </w:docPartBody>
    </w:docPart>
    <w:docPart>
      <w:docPartPr>
        <w:name w:val="517322241CC31345BD7274B3828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2EEF-6C91-E84C-991E-66B4AA38C459}"/>
      </w:docPartPr>
      <w:docPartBody>
        <w:p w:rsidR="00796D1C" w:rsidRDefault="00F6563A" w:rsidP="00F6563A">
          <w:pPr>
            <w:pStyle w:val="517322241CC31345BD7274B3828CD4B21"/>
          </w:pPr>
          <w:r w:rsidRPr="008B0A50">
            <w:rPr>
              <w:rFonts w:ascii="Microsoft YaHei UI" w:hAnsi="Microsoft YaHei UI" w:hint="eastAsia"/>
              <w:lang w:val="zh-CN" w:bidi="zh-CN"/>
            </w:rPr>
            <w:t>时间 2</w:t>
          </w:r>
        </w:p>
      </w:docPartBody>
    </w:docPart>
    <w:docPart>
      <w:docPartPr>
        <w:name w:val="A42600ACDCDD9E4388BE362FFC4A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E0C-8B30-9A49-A512-52F35B93D602}"/>
      </w:docPartPr>
      <w:docPartBody>
        <w:p w:rsidR="00796D1C" w:rsidRDefault="00F6563A" w:rsidP="00F6563A">
          <w:pPr>
            <w:pStyle w:val="A42600ACDCDD9E4388BE362FFC4A430D1"/>
          </w:pPr>
          <w:r w:rsidRPr="008B0A50">
            <w:rPr>
              <w:rFonts w:ascii="Microsoft YaHei UI" w:hAnsi="Microsoft YaHei UI" w:hint="eastAsia"/>
              <w:lang w:val="zh-CN" w:bidi="zh-CN"/>
            </w:rPr>
            <w:t>活动详细信息</w:t>
          </w:r>
        </w:p>
      </w:docPartBody>
    </w:docPart>
    <w:docPart>
      <w:docPartPr>
        <w:name w:val="D447F16722CDEC4F99A3C2718FCC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DEF9-FC5F-F842-A463-EB253E4ED68A}"/>
      </w:docPartPr>
      <w:docPartBody>
        <w:p w:rsidR="00796D1C" w:rsidRDefault="00F6563A" w:rsidP="00F6563A">
          <w:pPr>
            <w:pStyle w:val="D447F16722CDEC4F99A3C2718FCCF36A1"/>
          </w:pPr>
          <w:r w:rsidRPr="008B0A50">
            <w:rPr>
              <w:rFonts w:ascii="Microsoft YaHei UI" w:hAnsi="Microsoft YaHei UI" w:hint="eastAsia"/>
              <w:lang w:val="zh-CN" w:bidi="zh-CN"/>
            </w:rPr>
            <w:t>时间 3</w:t>
          </w:r>
        </w:p>
      </w:docPartBody>
    </w:docPart>
    <w:docPart>
      <w:docPartPr>
        <w:name w:val="5785676DF965F44B87C0C220296A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B0BA-F4E0-B744-AA87-687B56D8B1E1}"/>
      </w:docPartPr>
      <w:docPartBody>
        <w:p w:rsidR="00796D1C" w:rsidRDefault="00F6563A" w:rsidP="00F6563A">
          <w:pPr>
            <w:pStyle w:val="5785676DF965F44B87C0C220296A01F81"/>
          </w:pPr>
          <w:r w:rsidRPr="008B0A50">
            <w:rPr>
              <w:rFonts w:ascii="Microsoft YaHei UI" w:hAnsi="Microsoft YaHei UI" w:hint="eastAsia"/>
              <w:lang w:val="zh-CN" w:bidi="zh-CN"/>
            </w:rPr>
            <w:t>活动详细信息</w:t>
          </w:r>
        </w:p>
      </w:docPartBody>
    </w:docPart>
    <w:docPart>
      <w:docPartPr>
        <w:name w:val="615D438F118D1C4D979B86AE803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9C23-6276-F340-8D30-C4D99DBEC56D}"/>
      </w:docPartPr>
      <w:docPartBody>
        <w:p w:rsidR="00796D1C" w:rsidRDefault="00F6563A" w:rsidP="00F6563A">
          <w:pPr>
            <w:pStyle w:val="615D438F118D1C4D979B86AE80376EE91"/>
          </w:pPr>
          <w:r w:rsidRPr="008B0A50">
            <w:rPr>
              <w:rFonts w:ascii="Microsoft YaHei UI" w:hAnsi="Microsoft YaHei UI" w:hint="eastAsia"/>
              <w:lang w:val="zh-CN" w:bidi="zh-CN"/>
            </w:rPr>
            <w:t>时间 4</w:t>
          </w:r>
        </w:p>
      </w:docPartBody>
    </w:docPart>
    <w:docPart>
      <w:docPartPr>
        <w:name w:val="DDD559E512BED94CBF1D3849DED1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2B8F-966F-AF4D-BA54-5B2527820572}"/>
      </w:docPartPr>
      <w:docPartBody>
        <w:p w:rsidR="00796D1C" w:rsidRDefault="00F6563A" w:rsidP="00F6563A">
          <w:pPr>
            <w:pStyle w:val="DDD559E512BED94CBF1D3849DED1DBAD1"/>
          </w:pPr>
          <w:r w:rsidRPr="008B0A50">
            <w:rPr>
              <w:rFonts w:ascii="Microsoft YaHei UI" w:hAnsi="Microsoft YaHei UI" w:hint="eastAsia"/>
              <w:lang w:val="zh-CN" w:bidi="zh-CN"/>
            </w:rPr>
            <w:t>活动详细信息</w:t>
          </w:r>
        </w:p>
      </w:docPartBody>
    </w:docPart>
    <w:docPart>
      <w:docPartPr>
        <w:name w:val="C227F9EEE6C3754795FAD77C934F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8047-27E2-8B44-86F9-93E883B606FC}"/>
      </w:docPartPr>
      <w:docPartBody>
        <w:p w:rsidR="00796D1C" w:rsidRDefault="00F6563A" w:rsidP="00F6563A">
          <w:pPr>
            <w:pStyle w:val="C227F9EEE6C3754795FAD77C934FDE4A1"/>
          </w:pPr>
          <w:r w:rsidRPr="008B0A50">
            <w:rPr>
              <w:rFonts w:ascii="Microsoft YaHei UI" w:hAnsi="Microsoft YaHei UI" w:hint="eastAsia"/>
              <w:lang w:val="zh-CN" w:bidi="zh-CN"/>
            </w:rPr>
            <w:t>时间 5</w:t>
          </w:r>
        </w:p>
      </w:docPartBody>
    </w:docPart>
    <w:docPart>
      <w:docPartPr>
        <w:name w:val="00531B26B9B8824682DB02864CE6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8D3B-FE4F-C04A-A409-4E6118F75FC6}"/>
      </w:docPartPr>
      <w:docPartBody>
        <w:p w:rsidR="00796D1C" w:rsidRDefault="00F6563A" w:rsidP="00F6563A">
          <w:pPr>
            <w:pStyle w:val="00531B26B9B8824682DB02864CE6FECE1"/>
          </w:pPr>
          <w:r w:rsidRPr="008B0A50">
            <w:rPr>
              <w:rFonts w:ascii="Microsoft YaHei UI" w:hAnsi="Microsoft YaHei UI" w:hint="eastAsia"/>
              <w:lang w:val="zh-CN" w:bidi="zh-CN"/>
            </w:rPr>
            <w:t>活动详细信息</w:t>
          </w:r>
        </w:p>
      </w:docPartBody>
    </w:docPart>
    <w:docPart>
      <w:docPartPr>
        <w:name w:val="7B4C10E293E593418E313CF039FB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95C1-9591-0E44-98A0-71D1FB06F9D5}"/>
      </w:docPartPr>
      <w:docPartBody>
        <w:p w:rsidR="00796D1C" w:rsidRDefault="00F6563A" w:rsidP="00F6563A">
          <w:pPr>
            <w:pStyle w:val="7B4C10E293E593418E313CF039FBE87F1"/>
          </w:pPr>
          <w:r w:rsidRPr="008B0A50">
            <w:rPr>
              <w:rFonts w:ascii="Microsoft YaHei UI" w:hAnsi="Microsoft YaHei UI" w:hint="eastAsia"/>
              <w:lang w:val="zh-CN" w:bidi="zh-CN"/>
            </w:rPr>
            <w:t>时间 6</w:t>
          </w:r>
        </w:p>
      </w:docPartBody>
    </w:docPart>
    <w:docPart>
      <w:docPartPr>
        <w:name w:val="6C72B719F4FFC5498ABEC876C31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7C19-292C-8747-82A2-48AA5AABB779}"/>
      </w:docPartPr>
      <w:docPartBody>
        <w:p w:rsidR="00796D1C" w:rsidRDefault="00F6563A" w:rsidP="00F6563A">
          <w:pPr>
            <w:pStyle w:val="6C72B719F4FFC5498ABEC876C317F8631"/>
          </w:pPr>
          <w:r w:rsidRPr="008B0A50">
            <w:rPr>
              <w:rFonts w:ascii="Microsoft YaHei UI" w:hAnsi="Microsoft YaHei UI" w:hint="eastAsia"/>
              <w:lang w:val="zh-CN" w:bidi="zh-CN"/>
            </w:rPr>
            <w:t>活动详细信息</w:t>
          </w:r>
        </w:p>
      </w:docPartBody>
    </w:docPart>
    <w:docPart>
      <w:docPartPr>
        <w:name w:val="C5D8E53C646DBE4BB520657E6F00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47E-7D7C-8243-8C54-D0324CA39319}"/>
      </w:docPartPr>
      <w:docPartBody>
        <w:p w:rsidR="00796D1C" w:rsidRDefault="00F6563A" w:rsidP="00F6563A">
          <w:pPr>
            <w:pStyle w:val="C5D8E53C646DBE4BB520657E6F00E1541"/>
          </w:pPr>
          <w:r w:rsidRPr="008B0A50">
            <w:rPr>
              <w:rFonts w:ascii="Microsoft YaHei UI" w:hAnsi="Microsoft YaHei UI" w:hint="eastAsia"/>
              <w:lang w:val="zh-CN" w:bidi="zh-CN"/>
            </w:rPr>
            <w:t>时间 7</w:t>
          </w:r>
        </w:p>
      </w:docPartBody>
    </w:docPart>
    <w:docPart>
      <w:docPartPr>
        <w:name w:val="2E5B843D8970E340892626E582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021-0522-2845-A700-06E73500CD44}"/>
      </w:docPartPr>
      <w:docPartBody>
        <w:p w:rsidR="00796D1C" w:rsidRDefault="00F6563A" w:rsidP="00F6563A">
          <w:pPr>
            <w:pStyle w:val="2E5B843D8970E340892626E582BCDC891"/>
          </w:pPr>
          <w:r w:rsidRPr="008B0A50">
            <w:rPr>
              <w:rFonts w:ascii="Microsoft YaHei UI" w:hAnsi="Microsoft YaHei UI" w:hint="eastAsia"/>
              <w:lang w:val="zh-CN" w:bidi="zh-CN"/>
            </w:rPr>
            <w:t>活动详细信息</w:t>
          </w:r>
        </w:p>
      </w:docPartBody>
    </w:docPart>
    <w:docPart>
      <w:docPartPr>
        <w:name w:val="73AB7FCF0D6DD04F8063BC53A2A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9F2-C058-DD45-AE3B-19EC27F1975B}"/>
      </w:docPartPr>
      <w:docPartBody>
        <w:p w:rsidR="00796D1C" w:rsidRDefault="00F6563A" w:rsidP="00F6563A">
          <w:pPr>
            <w:pStyle w:val="73AB7FCF0D6DD04F8063BC53A2AB564E1"/>
          </w:pPr>
          <w:r w:rsidRPr="008B0A50">
            <w:rPr>
              <w:rFonts w:ascii="Microsoft YaHei UI" w:hAnsi="Microsoft YaHei UI" w:hint="eastAsia"/>
              <w:lang w:val="zh-CN" w:bidi="zh-CN"/>
            </w:rPr>
            <w:t>时间 8</w:t>
          </w:r>
        </w:p>
      </w:docPartBody>
    </w:docPart>
    <w:docPart>
      <w:docPartPr>
        <w:name w:val="7B4FC365D62E7941B9FA7476A3B0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383-CCCC-384A-87D0-1B8C19B03D7C}"/>
      </w:docPartPr>
      <w:docPartBody>
        <w:p w:rsidR="00796D1C" w:rsidRDefault="00F6563A" w:rsidP="00F6563A">
          <w:pPr>
            <w:pStyle w:val="7B4FC365D62E7941B9FA7476A3B0CEE11"/>
          </w:pPr>
          <w:r w:rsidRPr="008B0A50">
            <w:rPr>
              <w:rFonts w:ascii="Microsoft YaHei UI" w:hAnsi="Microsoft YaHei UI" w:hint="eastAsia"/>
              <w:lang w:val="zh-CN" w:bidi="zh-CN"/>
            </w:rPr>
            <w:t>活动详细信息</w:t>
          </w:r>
        </w:p>
      </w:docPartBody>
    </w:docPart>
    <w:docPart>
      <w:docPartPr>
        <w:name w:val="97A11C245A05421E96A3069C4801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995F-C933-4060-B6AB-02100E41ACFF}"/>
      </w:docPartPr>
      <w:docPartBody>
        <w:p w:rsidR="00537F99" w:rsidRDefault="00F6563A" w:rsidP="00F6563A">
          <w:pPr>
            <w:pStyle w:val="97A11C245A05421E96A3069C480122CC"/>
          </w:pPr>
          <w:r w:rsidRPr="008B0A50">
            <w:rPr>
              <w:rFonts w:ascii="Microsoft YaHei UI" w:hAnsi="Microsoft YaHei UI" w:hint="eastAsia"/>
              <w:lang w:val="zh-CN" w:bidi="zh-CN"/>
            </w:rPr>
            <w:t>特别鸣谢</w:t>
          </w:r>
        </w:p>
      </w:docPartBody>
    </w:docPart>
    <w:docPart>
      <w:docPartPr>
        <w:name w:val="E68C1D282B3F4B1292DE1DD51354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11-DADD-41BB-8959-6199C64147BD}"/>
      </w:docPartPr>
      <w:docPartBody>
        <w:p w:rsidR="00537F99" w:rsidRDefault="00F6563A" w:rsidP="00F6563A">
          <w:pPr>
            <w:pStyle w:val="E68C1D282B3F4B1292DE1DD51354BD48"/>
          </w:pPr>
          <w:r w:rsidRPr="008B0A50">
            <w:rPr>
              <w:rFonts w:ascii="Microsoft YaHei UI" w:hAnsi="Microsoft YaHei UI" w:hint="eastAsia"/>
              <w:lang w:val="zh-CN" w:bidi="zh-CN"/>
            </w:rPr>
            <w:t>活动委员会</w:t>
          </w:r>
        </w:p>
      </w:docPartBody>
    </w:docPart>
    <w:docPart>
      <w:docPartPr>
        <w:name w:val="4E2D415482924E7180A394B53626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E9E-C441-4BB8-A0E2-AA4FD36CF821}"/>
      </w:docPartPr>
      <w:docPartBody>
        <w:p w:rsidR="00537F99" w:rsidRDefault="00F6563A" w:rsidP="00F6563A">
          <w:pPr>
            <w:pStyle w:val="4E2D415482924E7180A394B53626333A"/>
          </w:pPr>
          <w:r w:rsidRPr="008B0A50">
            <w:rPr>
              <w:rFonts w:ascii="Microsoft YaHei UI" w:hAnsi="Microsoft YaHei UI" w:hint="eastAsia"/>
              <w:lang w:val="zh-CN" w:bidi="zh-CN"/>
            </w:rPr>
            <w:t>志愿者</w:t>
          </w:r>
        </w:p>
      </w:docPartBody>
    </w:docPart>
    <w:docPart>
      <w:docPartPr>
        <w:name w:val="116906801E1A4115A4E23B636E9E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EAD-0538-4599-BB57-FB1E67C4CF1D}"/>
      </w:docPartPr>
      <w:docPartBody>
        <w:p w:rsidR="00537F99" w:rsidRDefault="00F6563A" w:rsidP="00F6563A">
          <w:pPr>
            <w:pStyle w:val="116906801E1A4115A4E23B636E9E1E01"/>
          </w:pPr>
          <w:r w:rsidRPr="008B0A50">
            <w:rPr>
              <w:rFonts w:ascii="Microsoft YaHei UI" w:hAnsi="Microsoft YaHei UI" w:hint="eastAsia"/>
              <w:lang w:val="zh-CN" w:bidi="zh-CN"/>
            </w:rPr>
            <w:t>参与者</w:t>
          </w:r>
        </w:p>
      </w:docPartBody>
    </w:docPart>
    <w:docPart>
      <w:docPartPr>
        <w:name w:val="9D2EAC8EA48F408B8AC3938D1DF5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9C0F-05B5-4E09-9083-C0C36C4E9F25}"/>
      </w:docPartPr>
      <w:docPartBody>
        <w:p w:rsidR="00537F99" w:rsidRDefault="00F6563A" w:rsidP="00F6563A">
          <w:pPr>
            <w:pStyle w:val="9D2EAC8EA48F408B8AC3938D1DF50FE3"/>
          </w:pPr>
          <w:r w:rsidRPr="008B0A50">
            <w:rPr>
              <w:rFonts w:ascii="Microsoft YaHei UI" w:hAnsi="Microsoft YaHei UI" w:hint="eastAsia"/>
              <w:lang w:val="zh-CN" w:bidi="zh-CN"/>
            </w:rPr>
            <w:t>活动日程安排</w:t>
          </w:r>
        </w:p>
      </w:docPartBody>
    </w:docPart>
    <w:docPart>
      <w:docPartPr>
        <w:name w:val="E46879342E4047BA8FA3D0DCE29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74C-2CC8-4DC6-99CE-0EC38D561186}"/>
      </w:docPartPr>
      <w:docPartBody>
        <w:p w:rsidR="00537F99" w:rsidRDefault="00F6563A" w:rsidP="00F6563A">
          <w:pPr>
            <w:pStyle w:val="E46879342E4047BA8FA3D0DCE299344E"/>
          </w:pPr>
          <w:r w:rsidRPr="008B0A50">
            <w:rPr>
              <w:rFonts w:ascii="Microsoft YaHei UI" w:hAnsi="Microsoft YaHei UI" w:hint="eastAsia"/>
              <w:lang w:val="zh-CN" w:bidi="zh-CN"/>
            </w:rPr>
            <w:t>第一幕</w:t>
          </w:r>
        </w:p>
      </w:docPartBody>
    </w:docPart>
    <w:docPart>
      <w:docPartPr>
        <w:name w:val="6F163FB43F9844139E7F1CEFD19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D688-7EBC-4914-A594-62F1FF6AADCA}"/>
      </w:docPartPr>
      <w:docPartBody>
        <w:p w:rsidR="00537F99" w:rsidRDefault="00F6563A" w:rsidP="00F6563A">
          <w:pPr>
            <w:pStyle w:val="6F163FB43F9844139E7F1CEFD193397D"/>
          </w:pPr>
          <w:r w:rsidRPr="008B0A50">
            <w:rPr>
              <w:rFonts w:ascii="Microsoft YaHei UI" w:hAnsi="Microsoft YaHei UI" w:hint="eastAsia"/>
              <w:lang w:val="zh-CN" w:bidi="zh-CN"/>
            </w:rPr>
            <w:t>第二幕</w:t>
          </w:r>
        </w:p>
      </w:docPartBody>
    </w:docPart>
    <w:docPart>
      <w:docPartPr>
        <w:name w:val="DE9E2472BB30477B977F2FE2DE5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B39-7D07-4E1E-96ED-B6CF11EC6072}"/>
      </w:docPartPr>
      <w:docPartBody>
        <w:p w:rsidR="00537F99" w:rsidRDefault="00F6563A" w:rsidP="00F6563A">
          <w:pPr>
            <w:pStyle w:val="DE9E2472BB30477B977F2FE2DE5CB4A5"/>
          </w:pPr>
          <w:r w:rsidRPr="008B0A50">
            <w:rPr>
              <w:rFonts w:ascii="Microsoft YaHei UI" w:hAnsi="Microsoft YaHei UI" w:hint="eastAsia"/>
              <w:lang w:val="zh-CN" w:bidi="zh-CN"/>
            </w:rPr>
            <w:t>第三幕</w:t>
          </w:r>
        </w:p>
      </w:docPartBody>
    </w:docPart>
    <w:docPart>
      <w:docPartPr>
        <w:name w:val="2D89CB5B282A487EB70E2E752DA3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AD9B-8B50-4845-8E50-05392CAB1BA8}"/>
      </w:docPartPr>
      <w:docPartBody>
        <w:p w:rsidR="00537F99" w:rsidRDefault="00F6563A" w:rsidP="00F6563A">
          <w:pPr>
            <w:pStyle w:val="2D89CB5B282A487EB70E2E752DA386AA"/>
          </w:pPr>
          <w:r w:rsidRPr="008B0A50">
            <w:rPr>
              <w:rFonts w:ascii="Microsoft YaHei UI" w:hAnsi="Microsoft YaHei UI" w:hint="eastAsia"/>
              <w:lang w:val="zh-CN" w:bidi="zh-CN"/>
            </w:rPr>
            <w:t>最终剧</w:t>
          </w:r>
        </w:p>
      </w:docPartBody>
    </w:docPart>
    <w:docPart>
      <w:docPartPr>
        <w:name w:val="F591138850394565834481320F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CBBC-8228-454C-A35E-8FAEF5D357B5}"/>
      </w:docPartPr>
      <w:docPartBody>
        <w:p w:rsidR="00537F99" w:rsidRDefault="00F6563A" w:rsidP="00F6563A">
          <w:pPr>
            <w:pStyle w:val="F591138850394565834481320F6606741"/>
          </w:pPr>
          <w:r w:rsidRPr="008B0A50">
            <w:rPr>
              <w:rFonts w:ascii="Microsoft YaHei UI" w:hAnsi="Microsoft YaHei UI" w:hint="eastAsia"/>
              <w:lang w:val="zh-CN" w:bidi="zh-CN"/>
            </w:rPr>
            <w:t>姓名 2</w:t>
          </w:r>
        </w:p>
      </w:docPartBody>
    </w:docPart>
    <w:docPart>
      <w:docPartPr>
        <w:name w:val="B3D1A4ED59454E6B8D53F3CD5B1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A7B-F2AB-43F0-A698-0356EF98381C}"/>
      </w:docPartPr>
      <w:docPartBody>
        <w:p w:rsidR="00537F99" w:rsidRDefault="00F6563A" w:rsidP="00F6563A">
          <w:pPr>
            <w:pStyle w:val="B3D1A4ED59454E6B8D53F3CD5B1D02151"/>
          </w:pPr>
          <w:r w:rsidRPr="008B0A50">
            <w:rPr>
              <w:rFonts w:ascii="Microsoft YaHei UI" w:hAnsi="Microsoft YaHei UI" w:hint="eastAsia"/>
              <w:lang w:val="zh-CN" w:bidi="zh-CN"/>
            </w:rPr>
            <w:t>乐队</w:t>
          </w:r>
        </w:p>
      </w:docPartBody>
    </w:docPart>
    <w:docPart>
      <w:docPartPr>
        <w:name w:val="635256C0499C4C8EAF043460E204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C296-8EA8-48EA-9C36-36F9722E9509}"/>
      </w:docPartPr>
      <w:docPartBody>
        <w:p w:rsidR="00537F99" w:rsidRDefault="00F6563A" w:rsidP="00F6563A">
          <w:pPr>
            <w:pStyle w:val="635256C0499C4C8EAF043460E20447CD1"/>
          </w:pPr>
          <w:r w:rsidRPr="008B0A50">
            <w:rPr>
              <w:rFonts w:ascii="Microsoft YaHei UI" w:hAnsi="Microsoft YaHei UI" w:hint="eastAsia"/>
              <w:lang w:val="zh-CN" w:bidi="zh-CN"/>
            </w:rPr>
            <w:t>音乐会</w:t>
          </w:r>
        </w:p>
      </w:docPartBody>
    </w:docPart>
    <w:docPart>
      <w:docPartPr>
        <w:name w:val="49BF53491ABB4CE8BF71F603C981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05E3-2D68-4498-BB58-922FC8BC60BB}"/>
      </w:docPartPr>
      <w:docPartBody>
        <w:p w:rsidR="00537F99" w:rsidRDefault="00F6563A" w:rsidP="00F6563A">
          <w:pPr>
            <w:pStyle w:val="49BF53491ABB4CE8BF71F603C981B5F91"/>
          </w:pPr>
          <w:r w:rsidRPr="008B0A50">
            <w:rPr>
              <w:rFonts w:ascii="Microsoft YaHei UI" w:hAnsi="Microsoft YaHei UI" w:hint="eastAsia"/>
              <w:lang w:val="zh-CN" w:bidi="zh-CN"/>
            </w:rPr>
            <w:t>11 月 3 日星期日，[年份]</w:t>
          </w:r>
        </w:p>
      </w:docPartBody>
    </w:docPart>
    <w:docPart>
      <w:docPartPr>
        <w:name w:val="11445CA83F2E4F8DB3B3DEFDD72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236-6D85-4E0A-BC33-B3ADB4DE4208}"/>
      </w:docPartPr>
      <w:docPartBody>
        <w:p w:rsidR="00537F99" w:rsidRDefault="00F6563A" w:rsidP="00F6563A">
          <w:pPr>
            <w:pStyle w:val="11445CA83F2E4F8DB3B3DEFDD722A18A1"/>
          </w:pPr>
          <w:r w:rsidRPr="008B0A50">
            <w:rPr>
              <w:rFonts w:ascii="Microsoft YaHei UI" w:hAnsi="Microsoft YaHei UI" w:hint="eastAsia"/>
              <w:lang w:val="zh-CN" w:bidi="zh-CN"/>
            </w:rPr>
            <w:t>[时间]</w:t>
          </w:r>
        </w:p>
      </w:docPartBody>
    </w:docPart>
    <w:docPart>
      <w:docPartPr>
        <w:name w:val="C191DC6D665648609E1E35B35FF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0570-0D79-470C-95D1-C1114250031F}"/>
      </w:docPartPr>
      <w:docPartBody>
        <w:p w:rsidR="00537F99" w:rsidRDefault="00F6563A" w:rsidP="00F6563A">
          <w:pPr>
            <w:pStyle w:val="C191DC6D665648609E1E35B35FF6AFD91"/>
          </w:pPr>
          <w:r w:rsidRPr="008B0A50">
            <w:rPr>
              <w:rFonts w:ascii="Microsoft YaHei UI" w:hAnsi="Microsoft YaHei UI" w:hint="eastAsia"/>
              <w:lang w:val="zh-CN" w:bidi="zh-CN"/>
            </w:rPr>
            <w:t>[在此处输入位置地址]</w:t>
          </w:r>
        </w:p>
      </w:docPartBody>
    </w:docPart>
    <w:docPart>
      <w:docPartPr>
        <w:name w:val="9A2A5AE39C4E429CB7BB5B7A728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69B4-F0AC-45B6-A409-905CFB5E3630}"/>
      </w:docPartPr>
      <w:docPartBody>
        <w:p w:rsidR="00537F99" w:rsidRDefault="00F6563A" w:rsidP="00F6563A">
          <w:pPr>
            <w:pStyle w:val="9A2A5AE39C4E429CB7BB5B7A728BB0F0"/>
          </w:pPr>
          <w:r w:rsidRPr="008B0A50">
            <w:rPr>
              <w:rFonts w:ascii="Microsoft YaHei UI" w:hAnsi="Microsoft YaHei UI" w:hint="eastAsia"/>
              <w:lang w:val="zh-CN" w:bidi="zh-CN"/>
            </w:rPr>
            <w:t>在此处添加另一个标题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E9"/>
    <w:rsid w:val="00280F2F"/>
    <w:rsid w:val="00537F99"/>
    <w:rsid w:val="006E69E4"/>
    <w:rsid w:val="007734E9"/>
    <w:rsid w:val="00796D1C"/>
    <w:rsid w:val="00EE5194"/>
    <w:rsid w:val="00F01704"/>
    <w:rsid w:val="00F6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BCFC84B871084FB35199E949D4C0E4">
    <w:name w:val="BCBCFC84B871084FB35199E949D4C0E4"/>
  </w:style>
  <w:style w:type="paragraph" w:customStyle="1" w:styleId="796DD39D22F28C4F8374B12B2FF48F6D">
    <w:name w:val="796DD39D22F28C4F8374B12B2FF48F6D"/>
  </w:style>
  <w:style w:type="paragraph" w:customStyle="1" w:styleId="FF6CF7DD43720440A964F1E4866D7B97">
    <w:name w:val="FF6CF7DD43720440A964F1E4866D7B97"/>
  </w:style>
  <w:style w:type="paragraph" w:customStyle="1" w:styleId="2D350BBEB0F24C47B4F8FA2F671464D6">
    <w:name w:val="2D350BBEB0F24C47B4F8FA2F671464D6"/>
  </w:style>
  <w:style w:type="paragraph" w:customStyle="1" w:styleId="65693BCF9B3392479FA92922A2961757">
    <w:name w:val="65693BCF9B3392479FA92922A2961757"/>
  </w:style>
  <w:style w:type="paragraph" w:customStyle="1" w:styleId="E45391AD798875478ED2C40AB2692822">
    <w:name w:val="E45391AD798875478ED2C40AB2692822"/>
  </w:style>
  <w:style w:type="paragraph" w:customStyle="1" w:styleId="E53E411FD63BEE4A94AF3D94619AD26F">
    <w:name w:val="E53E411FD63BEE4A94AF3D94619AD26F"/>
  </w:style>
  <w:style w:type="paragraph" w:customStyle="1" w:styleId="C609B16602D03B4791B9237EE7DEF3F8">
    <w:name w:val="C609B16602D03B4791B9237EE7DEF3F8"/>
  </w:style>
  <w:style w:type="paragraph" w:customStyle="1" w:styleId="517322241CC31345BD7274B3828CD4B2">
    <w:name w:val="517322241CC31345BD7274B3828CD4B2"/>
  </w:style>
  <w:style w:type="paragraph" w:customStyle="1" w:styleId="A42600ACDCDD9E4388BE362FFC4A430D">
    <w:name w:val="A42600ACDCDD9E4388BE362FFC4A430D"/>
  </w:style>
  <w:style w:type="paragraph" w:customStyle="1" w:styleId="D447F16722CDEC4F99A3C2718FCCF36A">
    <w:name w:val="D447F16722CDEC4F99A3C2718FCCF36A"/>
  </w:style>
  <w:style w:type="paragraph" w:customStyle="1" w:styleId="5785676DF965F44B87C0C220296A01F8">
    <w:name w:val="5785676DF965F44B87C0C220296A01F8"/>
  </w:style>
  <w:style w:type="paragraph" w:customStyle="1" w:styleId="615D438F118D1C4D979B86AE80376EE9">
    <w:name w:val="615D438F118D1C4D979B86AE80376EE9"/>
  </w:style>
  <w:style w:type="paragraph" w:customStyle="1" w:styleId="DDD559E512BED94CBF1D3849DED1DBAD">
    <w:name w:val="DDD559E512BED94CBF1D3849DED1DBAD"/>
  </w:style>
  <w:style w:type="paragraph" w:customStyle="1" w:styleId="C227F9EEE6C3754795FAD77C934FDE4A">
    <w:name w:val="C227F9EEE6C3754795FAD77C934FDE4A"/>
  </w:style>
  <w:style w:type="paragraph" w:customStyle="1" w:styleId="00531B26B9B8824682DB02864CE6FECE">
    <w:name w:val="00531B26B9B8824682DB02864CE6FECE"/>
  </w:style>
  <w:style w:type="paragraph" w:customStyle="1" w:styleId="7B4C10E293E593418E313CF039FBE87F">
    <w:name w:val="7B4C10E293E593418E313CF039FBE87F"/>
  </w:style>
  <w:style w:type="paragraph" w:customStyle="1" w:styleId="6C72B719F4FFC5498ABEC876C317F863">
    <w:name w:val="6C72B719F4FFC5498ABEC876C317F863"/>
  </w:style>
  <w:style w:type="paragraph" w:customStyle="1" w:styleId="C5D8E53C646DBE4BB520657E6F00E154">
    <w:name w:val="C5D8E53C646DBE4BB520657E6F00E154"/>
  </w:style>
  <w:style w:type="paragraph" w:customStyle="1" w:styleId="2E5B843D8970E340892626E582BCDC89">
    <w:name w:val="2E5B843D8970E340892626E582BCDC89"/>
  </w:style>
  <w:style w:type="paragraph" w:customStyle="1" w:styleId="73AB7FCF0D6DD04F8063BC53A2AB564E">
    <w:name w:val="73AB7FCF0D6DD04F8063BC53A2AB564E"/>
  </w:style>
  <w:style w:type="paragraph" w:customStyle="1" w:styleId="7B4FC365D62E7941B9FA7476A3B0CEE1">
    <w:name w:val="7B4FC365D62E7941B9FA7476A3B0CEE1"/>
  </w:style>
  <w:style w:type="character" w:styleId="a3">
    <w:name w:val="Placeholder Text"/>
    <w:basedOn w:val="a0"/>
    <w:uiPriority w:val="99"/>
    <w:semiHidden/>
    <w:rsid w:val="00F6563A"/>
    <w:rPr>
      <w:color w:val="808080"/>
    </w:rPr>
  </w:style>
  <w:style w:type="paragraph" w:customStyle="1" w:styleId="E7B8616FC3CE40BE9FBDDAF0B3AF7C51">
    <w:name w:val="E7B8616FC3CE40BE9FBDDAF0B3AF7C51"/>
    <w:rsid w:val="00796D1C"/>
    <w:pPr>
      <w:ind w:left="345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a4">
    <w:name w:val="Subtitle"/>
    <w:basedOn w:val="a"/>
    <w:next w:val="a"/>
    <w:link w:val="a5"/>
    <w:uiPriority w:val="11"/>
    <w:rsid w:val="00796D1C"/>
    <w:pPr>
      <w:ind w:left="345"/>
      <w:jc w:val="right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character" w:customStyle="1" w:styleId="a5">
    <w:name w:val="副标题 字符"/>
    <w:basedOn w:val="a0"/>
    <w:link w:val="a4"/>
    <w:uiPriority w:val="11"/>
    <w:rsid w:val="00796D1C"/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EB4F57000A6940E29F021E70BD4788A2">
    <w:name w:val="EB4F57000A6940E29F021E70BD4788A2"/>
    <w:rsid w:val="00796D1C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75919159366450C9E05756E46541D38">
    <w:name w:val="075919159366450C9E05756E46541D38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591138850394565834481320F660674">
    <w:name w:val="F591138850394565834481320F66067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C596A11101842D48A269E17B258498B">
    <w:name w:val="6C596A11101842D48A269E17B258498B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9D3AE868C2540F0874CE16352B0CDAF">
    <w:name w:val="A9D3AE868C2540F0874CE16352B0CDAF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B3D1A4ED59454E6B8D53F3CD5B1D0215">
    <w:name w:val="B3D1A4ED59454E6B8D53F3CD5B1D0215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41710C604FB4BA9980E3D2EDAAD54CD">
    <w:name w:val="341710C604FB4BA9980E3D2EDAAD54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5EB322B158441D8DB6EDA8E0845451">
    <w:name w:val="875EB322B158441D8DB6EDA8E084545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35256C0499C4C8EAF043460E20447CD">
    <w:name w:val="635256C0499C4C8EAF043460E20447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D0B063B9DCF4B1097900D357976766A">
    <w:name w:val="0D0B063B9DCF4B1097900D357976766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E6627F5C93AD4BA8AA6CA137BD634341">
    <w:name w:val="E6627F5C93AD4BA8AA6CA137BD63434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0C69D433D124176AFE26F4F31D49309">
    <w:name w:val="00C69D433D124176AFE26F4F31D4930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1481AD7A52646A88DF42CD03F326C54">
    <w:name w:val="31481AD7A52646A88DF42CD03F326C5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F0461590745CDBCFE0987F6A16734">
    <w:name w:val="A3AF0461590745CDBCFE0987F6A1673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60BB85FF7AD4A2D95CA842D455E6B2C">
    <w:name w:val="F60BB85FF7AD4A2D95CA842D455E6B2C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F53491ABB4CE8BF71F603C981B5F9">
    <w:name w:val="49BF53491ABB4CE8BF71F603C981B5F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11445CA83F2E4F8DB3B3DEFDD722A18A">
    <w:name w:val="11445CA83F2E4F8DB3B3DEFDD722A18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C191DC6D665648609E1E35B35FF6AFD9">
    <w:name w:val="C191DC6D665648609E1E35B35FF6AFD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97A11C245A05421E96A3069C480122CC">
    <w:name w:val="97A11C245A05421E96A3069C480122CC"/>
    <w:rsid w:val="00F6563A"/>
    <w:pPr>
      <w:keepNext/>
      <w:spacing w:before="400" w:after="960" w:line="192" w:lineRule="auto"/>
      <w:ind w:left="357" w:right="289"/>
      <w:contextualSpacing/>
      <w:outlineLvl w:val="0"/>
    </w:pPr>
    <w:rPr>
      <w:rFonts w:asciiTheme="majorHAnsi" w:eastAsia="Microsoft YaHei UI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">
    <w:name w:val="E68C1D282B3F4B1292DE1DD51354BD48"/>
    <w:rsid w:val="00F6563A"/>
    <w:pPr>
      <w:keepNext/>
      <w:pBdr>
        <w:bottom w:val="single" w:sz="4" w:space="2" w:color="1B3A7E"/>
      </w:pBdr>
      <w:spacing w:before="360" w:after="100" w:line="192" w:lineRule="auto"/>
      <w:ind w:left="346" w:right="346"/>
      <w:outlineLvl w:val="1"/>
    </w:pPr>
    <w:rPr>
      <w:rFonts w:eastAsia="Microsoft YaHei UI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BCBCFC84B871084FB35199E949D4C0E41">
    <w:name w:val="BCBCFC84B871084FB35199E949D4C0E4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796DD39D22F28C4F8374B12B2FF48F6D1">
    <w:name w:val="796DD39D22F28C4F8374B12B2FF48F6D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4E2D415482924E7180A394B53626333A">
    <w:name w:val="4E2D415482924E7180A394B53626333A"/>
    <w:rsid w:val="00F6563A"/>
    <w:pPr>
      <w:keepNext/>
      <w:pBdr>
        <w:bottom w:val="single" w:sz="4" w:space="2" w:color="1B3A7E"/>
      </w:pBdr>
      <w:spacing w:before="360" w:after="100" w:line="192" w:lineRule="auto"/>
      <w:ind w:left="346" w:right="346"/>
      <w:outlineLvl w:val="1"/>
    </w:pPr>
    <w:rPr>
      <w:rFonts w:eastAsia="Microsoft YaHei UI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FF6CF7DD43720440A964F1E4866D7B971">
    <w:name w:val="FF6CF7DD43720440A964F1E4866D7B97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2D350BBEB0F24C47B4F8FA2F671464D61">
    <w:name w:val="2D350BBEB0F24C47B4F8FA2F671464D6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116906801E1A4115A4E23B636E9E1E01">
    <w:name w:val="116906801E1A4115A4E23B636E9E1E01"/>
    <w:rsid w:val="00F6563A"/>
    <w:pPr>
      <w:keepNext/>
      <w:pBdr>
        <w:bottom w:val="single" w:sz="4" w:space="2" w:color="1B3A7E"/>
      </w:pBdr>
      <w:spacing w:before="360" w:after="100" w:line="192" w:lineRule="auto"/>
      <w:ind w:left="346" w:right="346"/>
      <w:outlineLvl w:val="1"/>
    </w:pPr>
    <w:rPr>
      <w:rFonts w:eastAsia="Microsoft YaHei UI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65693BCF9B3392479FA92922A29617571">
    <w:name w:val="65693BCF9B3392479FA92922A2961757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F591138850394565834481320F6606741">
    <w:name w:val="F591138850394565834481320F660674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B3D1A4ED59454E6B8D53F3CD5B1D02151">
    <w:name w:val="B3D1A4ED59454E6B8D53F3CD5B1D02151"/>
    <w:rsid w:val="00F6563A"/>
    <w:pPr>
      <w:spacing w:line="192" w:lineRule="auto"/>
      <w:ind w:left="346"/>
      <w:jc w:val="center"/>
    </w:pPr>
    <w:rPr>
      <w:rFonts w:asciiTheme="majorHAnsi" w:eastAsia="Microsoft YaHei UI" w:hAnsiTheme="majorHAnsi"/>
      <w:b/>
      <w:color w:val="000000" w:themeColor="text1"/>
      <w:sz w:val="180"/>
      <w:szCs w:val="144"/>
    </w:rPr>
  </w:style>
  <w:style w:type="paragraph" w:customStyle="1" w:styleId="635256C0499C4C8EAF043460E20447CD1">
    <w:name w:val="635256C0499C4C8EAF043460E20447CD1"/>
    <w:rsid w:val="00F6563A"/>
    <w:pPr>
      <w:spacing w:line="192" w:lineRule="auto"/>
      <w:ind w:left="346"/>
      <w:jc w:val="center"/>
    </w:pPr>
    <w:rPr>
      <w:rFonts w:asciiTheme="majorHAnsi" w:eastAsia="Microsoft YaHei UI" w:hAnsiTheme="majorHAnsi"/>
      <w:b/>
      <w:color w:val="2F5496" w:themeColor="accent1" w:themeShade="BF"/>
      <w:sz w:val="70"/>
      <w:szCs w:val="144"/>
    </w:rPr>
  </w:style>
  <w:style w:type="paragraph" w:customStyle="1" w:styleId="49BF53491ABB4CE8BF71F603C981B5F91">
    <w:name w:val="49BF53491ABB4CE8BF71F603C981B5F91"/>
    <w:rsid w:val="00F6563A"/>
    <w:pPr>
      <w:spacing w:before="240" w:line="192" w:lineRule="auto"/>
      <w:ind w:left="346"/>
      <w:jc w:val="center"/>
    </w:pPr>
    <w:rPr>
      <w:rFonts w:eastAsia="Microsoft YaHei UI"/>
      <w:color w:val="000000" w:themeColor="text1"/>
      <w:sz w:val="28"/>
      <w:szCs w:val="22"/>
    </w:rPr>
  </w:style>
  <w:style w:type="paragraph" w:customStyle="1" w:styleId="11445CA83F2E4F8DB3B3DEFDD722A18A1">
    <w:name w:val="11445CA83F2E4F8DB3B3DEFDD722A18A1"/>
    <w:rsid w:val="00F6563A"/>
    <w:pPr>
      <w:spacing w:before="240" w:line="192" w:lineRule="auto"/>
      <w:ind w:left="346"/>
      <w:jc w:val="center"/>
    </w:pPr>
    <w:rPr>
      <w:rFonts w:eastAsia="Microsoft YaHei UI"/>
      <w:color w:val="000000" w:themeColor="text1"/>
      <w:sz w:val="28"/>
      <w:szCs w:val="22"/>
    </w:rPr>
  </w:style>
  <w:style w:type="paragraph" w:customStyle="1" w:styleId="C191DC6D665648609E1E35B35FF6AFD91">
    <w:name w:val="C191DC6D665648609E1E35B35FF6AFD91"/>
    <w:rsid w:val="00F6563A"/>
    <w:pPr>
      <w:spacing w:before="240" w:line="192" w:lineRule="auto"/>
      <w:ind w:left="346"/>
      <w:jc w:val="center"/>
    </w:pPr>
    <w:rPr>
      <w:rFonts w:eastAsia="Microsoft YaHei UI"/>
      <w:color w:val="000000" w:themeColor="text1"/>
      <w:sz w:val="28"/>
      <w:szCs w:val="22"/>
    </w:rPr>
  </w:style>
  <w:style w:type="paragraph" w:customStyle="1" w:styleId="9A2A5AE39C4E429CB7BB5B7A728BB0F0">
    <w:name w:val="9A2A5AE39C4E429CB7BB5B7A728BB0F0"/>
    <w:rsid w:val="00F6563A"/>
    <w:pPr>
      <w:keepNext/>
      <w:spacing w:before="400" w:after="960" w:line="192" w:lineRule="auto"/>
      <w:ind w:left="357" w:right="289"/>
      <w:contextualSpacing/>
      <w:outlineLvl w:val="0"/>
    </w:pPr>
    <w:rPr>
      <w:rFonts w:asciiTheme="majorHAnsi" w:eastAsia="Microsoft YaHei UI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1">
    <w:name w:val="E45391AD798875478ED2C40AB2692822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9D2EAC8EA48F408B8AC3938D1DF50FE3">
    <w:name w:val="9D2EAC8EA48F408B8AC3938D1DF50FE3"/>
    <w:rsid w:val="00F6563A"/>
    <w:pPr>
      <w:keepNext/>
      <w:spacing w:before="400" w:after="960" w:line="192" w:lineRule="auto"/>
      <w:ind w:left="357" w:right="289"/>
      <w:contextualSpacing/>
      <w:outlineLvl w:val="0"/>
    </w:pPr>
    <w:rPr>
      <w:rFonts w:asciiTheme="majorHAnsi" w:eastAsia="Microsoft YaHei UI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">
    <w:name w:val="E46879342E4047BA8FA3D0DCE299344E"/>
    <w:rsid w:val="00F6563A"/>
    <w:pPr>
      <w:keepNext/>
      <w:pBdr>
        <w:bottom w:val="single" w:sz="4" w:space="2" w:color="1B3A7E"/>
      </w:pBdr>
      <w:spacing w:before="360" w:after="100" w:line="192" w:lineRule="auto"/>
      <w:ind w:left="346" w:right="346"/>
      <w:outlineLvl w:val="1"/>
    </w:pPr>
    <w:rPr>
      <w:rFonts w:eastAsia="Microsoft YaHei UI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E53E411FD63BEE4A94AF3D94619AD26F1">
    <w:name w:val="E53E411FD63BEE4A94AF3D94619AD26F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C609B16602D03B4791B9237EE7DEF3F81">
    <w:name w:val="C609B16602D03B4791B9237EE7DEF3F8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517322241CC31345BD7274B3828CD4B21">
    <w:name w:val="517322241CC31345BD7274B3828CD4B2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A42600ACDCDD9E4388BE362FFC4A430D1">
    <w:name w:val="A42600ACDCDD9E4388BE362FFC4A430D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6F163FB43F9844139E7F1CEFD193397D">
    <w:name w:val="6F163FB43F9844139E7F1CEFD193397D"/>
    <w:rsid w:val="00F6563A"/>
    <w:pPr>
      <w:keepNext/>
      <w:pBdr>
        <w:bottom w:val="single" w:sz="4" w:space="2" w:color="1B3A7E"/>
      </w:pBdr>
      <w:spacing w:before="360" w:after="100" w:line="192" w:lineRule="auto"/>
      <w:ind w:left="346" w:right="346"/>
      <w:outlineLvl w:val="1"/>
    </w:pPr>
    <w:rPr>
      <w:rFonts w:eastAsia="Microsoft YaHei UI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D447F16722CDEC4F99A3C2718FCCF36A1">
    <w:name w:val="D447F16722CDEC4F99A3C2718FCCF36A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5785676DF965F44B87C0C220296A01F81">
    <w:name w:val="5785676DF965F44B87C0C220296A01F8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615D438F118D1C4D979B86AE80376EE91">
    <w:name w:val="615D438F118D1C4D979B86AE80376EE9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DDD559E512BED94CBF1D3849DED1DBAD1">
    <w:name w:val="DDD559E512BED94CBF1D3849DED1DBAD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DE9E2472BB30477B977F2FE2DE5CB4A5">
    <w:name w:val="DE9E2472BB30477B977F2FE2DE5CB4A5"/>
    <w:rsid w:val="00F6563A"/>
    <w:pPr>
      <w:keepNext/>
      <w:pBdr>
        <w:bottom w:val="single" w:sz="4" w:space="2" w:color="1B3A7E"/>
      </w:pBdr>
      <w:spacing w:before="360" w:after="100" w:line="192" w:lineRule="auto"/>
      <w:ind w:left="346" w:right="346"/>
      <w:outlineLvl w:val="1"/>
    </w:pPr>
    <w:rPr>
      <w:rFonts w:eastAsia="Microsoft YaHei UI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C227F9EEE6C3754795FAD77C934FDE4A1">
    <w:name w:val="C227F9EEE6C3754795FAD77C934FDE4A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00531B26B9B8824682DB02864CE6FECE1">
    <w:name w:val="00531B26B9B8824682DB02864CE6FECE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7B4C10E293E593418E313CF039FBE87F1">
    <w:name w:val="7B4C10E293E593418E313CF039FBE87F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6C72B719F4FFC5498ABEC876C317F8631">
    <w:name w:val="6C72B719F4FFC5498ABEC876C317F863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2D89CB5B282A487EB70E2E752DA386AA">
    <w:name w:val="2D89CB5B282A487EB70E2E752DA386AA"/>
    <w:rsid w:val="00F6563A"/>
    <w:pPr>
      <w:keepNext/>
      <w:pBdr>
        <w:bottom w:val="single" w:sz="4" w:space="2" w:color="1B3A7E"/>
      </w:pBdr>
      <w:spacing w:before="360" w:after="100" w:line="192" w:lineRule="auto"/>
      <w:ind w:left="346" w:right="346"/>
      <w:outlineLvl w:val="1"/>
    </w:pPr>
    <w:rPr>
      <w:rFonts w:eastAsia="Microsoft YaHei UI" w:cs="Arial"/>
      <w:b/>
      <w:bCs/>
      <w:caps/>
      <w:color w:val="000000" w:themeColor="text1"/>
      <w:spacing w:val="22"/>
      <w:kern w:val="32"/>
      <w:sz w:val="32"/>
    </w:rPr>
  </w:style>
  <w:style w:type="paragraph" w:customStyle="1" w:styleId="C5D8E53C646DBE4BB520657E6F00E1541">
    <w:name w:val="C5D8E53C646DBE4BB520657E6F00E154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2E5B843D8970E340892626E582BCDC891">
    <w:name w:val="2E5B843D8970E340892626E582BCDC89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73AB7FCF0D6DD04F8063BC53A2AB564E1">
    <w:name w:val="73AB7FCF0D6DD04F8063BC53A2AB564E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  <w:style w:type="paragraph" w:customStyle="1" w:styleId="7B4FC365D62E7941B9FA7476A3B0CEE11">
    <w:name w:val="7B4FC365D62E7941B9FA7476A3B0CEE11"/>
    <w:rsid w:val="00F6563A"/>
    <w:pPr>
      <w:spacing w:line="192" w:lineRule="auto"/>
      <w:ind w:left="346"/>
    </w:pPr>
    <w:rPr>
      <w:rFonts w:eastAsia="Microsoft YaHei UI"/>
      <w:color w:val="000000" w:themeColor="text1"/>
      <w:sz w:val="32"/>
      <w:szCs w:val="2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B50F6C37-08A6-48F7-B8C8-656CA738E6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3536888</ap:Template>
  <ap:TotalTime>0</ap:TotalTime>
  <ap:Pages>2</ap:Pages>
  <ap:Words>54</ap:Words>
  <ap:Characters>311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6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6T14:12:00Z</dcterms:created>
  <dcterms:modified xsi:type="dcterms:W3CDTF">2019-06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